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5B" w:rsidRPr="00D140C7" w:rsidRDefault="00FB285B" w:rsidP="00FB285B">
      <w:pPr>
        <w:spacing w:line="276" w:lineRule="auto"/>
        <w:jc w:val="center"/>
        <w:rPr>
          <w:b/>
          <w:bCs/>
          <w:sz w:val="24"/>
          <w:szCs w:val="32"/>
          <w:u w:val="single"/>
          <w:rtl/>
        </w:rPr>
      </w:pPr>
      <w:r w:rsidRPr="00D140C7">
        <w:rPr>
          <w:rFonts w:hint="cs"/>
          <w:b/>
          <w:bCs/>
          <w:sz w:val="24"/>
          <w:szCs w:val="32"/>
          <w:u w:val="single"/>
          <w:rtl/>
        </w:rPr>
        <w:t>נספח ה' -  טופס בקשה ליבוא / יצוא</w:t>
      </w:r>
    </w:p>
    <w:p w:rsidR="00FB285B" w:rsidRDefault="00FB285B" w:rsidP="00FB285B">
      <w:pPr>
        <w:spacing w:line="276" w:lineRule="auto"/>
        <w:rPr>
          <w:b/>
          <w:bCs/>
          <w:u w:val="single"/>
          <w:rtl/>
        </w:rPr>
      </w:pPr>
    </w:p>
    <w:p w:rsidR="00FB285B" w:rsidRPr="00EA3F02" w:rsidRDefault="00FB285B" w:rsidP="00FB285B">
      <w:pPr>
        <w:spacing w:line="360" w:lineRule="auto"/>
        <w:jc w:val="right"/>
        <w:rPr>
          <w:rFonts w:ascii="Tahoma" w:hAnsi="Tahoma" w:cs="Tahoma"/>
          <w:b/>
          <w:bCs/>
          <w:szCs w:val="20"/>
          <w:rtl/>
        </w:rPr>
      </w:pPr>
      <w:r>
        <w:rPr>
          <w:rFonts w:ascii="Tahoma" w:hAnsi="Tahoma" w:cs="Tahoma" w:hint="cs"/>
          <w:szCs w:val="20"/>
          <w:rtl/>
        </w:rPr>
        <w:tab/>
      </w:r>
      <w:r w:rsidRPr="00EA3F02">
        <w:rPr>
          <w:rFonts w:ascii="Tahoma" w:hAnsi="Tahoma" w:cs="Tahoma" w:hint="cs"/>
          <w:b/>
          <w:bCs/>
          <w:szCs w:val="20"/>
          <w:rtl/>
        </w:rPr>
        <w:t xml:space="preserve">תאריך:   </w:t>
      </w:r>
      <w:sdt>
        <w:sdtPr>
          <w:rPr>
            <w:rFonts w:ascii="Tahoma" w:hAnsi="Tahoma" w:cs="Tahoma"/>
            <w:b/>
            <w:bCs/>
            <w:szCs w:val="20"/>
            <w:rtl/>
          </w:rPr>
          <w:id w:val="1082798373"/>
          <w:placeholder>
            <w:docPart w:val="A766F9BCA3744A2FA38C86543CA8CD9B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A62827">
            <w:rPr>
              <w:rStyle w:val="af1"/>
              <w:rFonts w:hint="cs"/>
              <w:rtl/>
            </w:rPr>
            <w:t>לחץ</w:t>
          </w:r>
          <w:r w:rsidRPr="00A62827">
            <w:rPr>
              <w:rStyle w:val="af1"/>
              <w:rtl/>
            </w:rPr>
            <w:t xml:space="preserve"> </w:t>
          </w:r>
          <w:r w:rsidRPr="00A62827">
            <w:rPr>
              <w:rStyle w:val="af1"/>
              <w:rFonts w:hint="cs"/>
              <w:rtl/>
            </w:rPr>
            <w:t>כאן</w:t>
          </w:r>
          <w:r w:rsidRPr="00A62827">
            <w:rPr>
              <w:rStyle w:val="af1"/>
              <w:rtl/>
            </w:rPr>
            <w:t xml:space="preserve"> </w:t>
          </w:r>
          <w:r w:rsidRPr="00A62827">
            <w:rPr>
              <w:rStyle w:val="af1"/>
              <w:rFonts w:hint="cs"/>
              <w:rtl/>
            </w:rPr>
            <w:t>להזנת</w:t>
          </w:r>
          <w:r w:rsidRPr="00A62827">
            <w:rPr>
              <w:rStyle w:val="af1"/>
              <w:rtl/>
            </w:rPr>
            <w:t xml:space="preserve"> </w:t>
          </w:r>
          <w:r w:rsidRPr="00A62827">
            <w:rPr>
              <w:rStyle w:val="af1"/>
              <w:rFonts w:hint="cs"/>
              <w:rtl/>
            </w:rPr>
            <w:t>תאריך</w:t>
          </w:r>
          <w:r w:rsidRPr="00A62827">
            <w:rPr>
              <w:rStyle w:val="af1"/>
            </w:rPr>
            <w:t>.</w:t>
          </w:r>
        </w:sdtContent>
      </w:sdt>
    </w:p>
    <w:p w:rsidR="00FB285B" w:rsidRPr="003B58E3" w:rsidRDefault="00FB285B" w:rsidP="00FB285B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  <w:r w:rsidRPr="002E6A63">
        <w:rPr>
          <w:rFonts w:ascii="Tahoma" w:hAnsi="Tahoma" w:cs="Tahoma" w:hint="cs"/>
          <w:sz w:val="16"/>
          <w:szCs w:val="16"/>
          <w:rtl/>
        </w:rPr>
        <w:tab/>
      </w:r>
      <w:r w:rsidRPr="002E6A63">
        <w:rPr>
          <w:rFonts w:ascii="Tahoma" w:hAnsi="Tahoma" w:cs="Tahoma" w:hint="cs"/>
          <w:sz w:val="16"/>
          <w:szCs w:val="16"/>
          <w:rtl/>
        </w:rPr>
        <w:tab/>
      </w:r>
      <w:r w:rsidRPr="002E6A63">
        <w:rPr>
          <w:rFonts w:ascii="Tahoma" w:hAnsi="Tahoma" w:cs="Tahoma" w:hint="cs"/>
          <w:sz w:val="16"/>
          <w:szCs w:val="16"/>
          <w:rtl/>
        </w:rPr>
        <w:tab/>
      </w:r>
      <w:r w:rsidRPr="002E6A63">
        <w:rPr>
          <w:rFonts w:ascii="Tahoma" w:hAnsi="Tahoma" w:cs="Tahoma" w:hint="cs"/>
          <w:sz w:val="16"/>
          <w:szCs w:val="16"/>
          <w:rtl/>
        </w:rPr>
        <w:tab/>
      </w:r>
      <w:r w:rsidRPr="002E6A63">
        <w:rPr>
          <w:rFonts w:ascii="Tahoma" w:hAnsi="Tahoma" w:cs="Tahoma" w:hint="cs"/>
          <w:sz w:val="16"/>
          <w:szCs w:val="16"/>
          <w:rtl/>
        </w:rPr>
        <w:tab/>
      </w:r>
      <w:r w:rsidRPr="002E6A63">
        <w:rPr>
          <w:rFonts w:ascii="Tahoma" w:hAnsi="Tahoma" w:cs="Tahoma" w:hint="cs"/>
          <w:sz w:val="16"/>
          <w:szCs w:val="16"/>
          <w:rtl/>
        </w:rPr>
        <w:tab/>
      </w:r>
      <w:r w:rsidRPr="002E6A63">
        <w:rPr>
          <w:rFonts w:ascii="Tahoma" w:hAnsi="Tahoma" w:cs="Tahoma" w:hint="cs"/>
          <w:sz w:val="16"/>
          <w:szCs w:val="16"/>
          <w:rtl/>
        </w:rPr>
        <w:tab/>
      </w:r>
      <w:r w:rsidRPr="003B58E3">
        <w:rPr>
          <w:rFonts w:ascii="Tahoma" w:hAnsi="Tahoma" w:cs="Tahoma" w:hint="cs"/>
          <w:b/>
          <w:bCs/>
          <w:sz w:val="18"/>
          <w:szCs w:val="18"/>
          <w:rtl/>
        </w:rPr>
        <w:t xml:space="preserve">מספר: </w:t>
      </w:r>
      <w:r w:rsidRPr="003B58E3">
        <w:rPr>
          <w:rFonts w:ascii="Tahoma" w:hAnsi="Tahoma" w:cs="Tahoma" w:hint="cs"/>
          <w:b/>
          <w:bCs/>
          <w:sz w:val="18"/>
          <w:szCs w:val="18"/>
          <w:rtl/>
        </w:rPr>
        <w:tab/>
        <w:t xml:space="preserve">   [2113</w:t>
      </w:r>
      <w:r>
        <w:rPr>
          <w:rFonts w:ascii="Tahoma" w:hAnsi="Tahoma" w:cs="Tahoma" w:hint="cs"/>
          <w:b/>
          <w:bCs/>
          <w:sz w:val="18"/>
          <w:szCs w:val="18"/>
          <w:rtl/>
        </w:rPr>
        <w:t>.05</w:t>
      </w:r>
      <w:r w:rsidRPr="003B58E3">
        <w:rPr>
          <w:rFonts w:ascii="Tahoma" w:hAnsi="Tahoma" w:cs="Tahoma" w:hint="cs"/>
          <w:b/>
          <w:bCs/>
          <w:sz w:val="18"/>
          <w:szCs w:val="18"/>
          <w:rtl/>
        </w:rPr>
        <w:t>-17]</w:t>
      </w:r>
    </w:p>
    <w:p w:rsidR="00FB285B" w:rsidRDefault="00FB285B" w:rsidP="00FB285B">
      <w:pPr>
        <w:spacing w:line="360" w:lineRule="auto"/>
        <w:rPr>
          <w:rFonts w:ascii="Tahoma" w:hAnsi="Tahoma" w:cs="Tahoma"/>
          <w:szCs w:val="20"/>
          <w:rtl/>
        </w:rPr>
      </w:pPr>
    </w:p>
    <w:p w:rsidR="00FB285B" w:rsidRDefault="00FB285B" w:rsidP="00FB285B">
      <w:pPr>
        <w:spacing w:line="360" w:lineRule="auto"/>
        <w:rPr>
          <w:rFonts w:ascii="Tahoma" w:hAnsi="Tahoma" w:cs="Tahoma"/>
          <w:szCs w:val="20"/>
          <w:rtl/>
        </w:rPr>
      </w:pPr>
    </w:p>
    <w:p w:rsidR="00FB285B" w:rsidRPr="005464EE" w:rsidRDefault="00FB285B" w:rsidP="00FB285B">
      <w:pPr>
        <w:spacing w:line="360" w:lineRule="auto"/>
        <w:jc w:val="center"/>
        <w:rPr>
          <w:rFonts w:ascii="Tahoma" w:hAnsi="Tahoma" w:cs="Tahoma"/>
          <w:b/>
          <w:bCs/>
          <w:color w:val="0070C0"/>
          <w:sz w:val="28"/>
          <w:szCs w:val="28"/>
          <w:u w:val="single"/>
          <w:rtl/>
        </w:rPr>
      </w:pPr>
      <w:r w:rsidRPr="005464EE">
        <w:rPr>
          <w:rFonts w:ascii="Tahoma" w:hAnsi="Tahoma" w:cs="Tahoma" w:hint="cs"/>
          <w:b/>
          <w:bCs/>
          <w:color w:val="0070C0"/>
          <w:sz w:val="28"/>
          <w:szCs w:val="28"/>
          <w:u w:val="single"/>
          <w:rtl/>
        </w:rPr>
        <w:t>טופס בקשה ליצוא/יבוא</w:t>
      </w:r>
    </w:p>
    <w:p w:rsidR="00FB285B" w:rsidRDefault="00FB285B" w:rsidP="00FB285B">
      <w:pPr>
        <w:spacing w:line="360" w:lineRule="auto"/>
        <w:jc w:val="center"/>
        <w:rPr>
          <w:rFonts w:ascii="Tahoma" w:hAnsi="Tahoma" w:cs="Tahoma"/>
          <w:b/>
          <w:bCs/>
          <w:szCs w:val="20"/>
          <w:highlight w:val="yellow"/>
          <w:u w:val="single"/>
          <w:rtl/>
        </w:rPr>
      </w:pPr>
    </w:p>
    <w:p w:rsidR="00FB285B" w:rsidRDefault="00FB285B" w:rsidP="00FB285B">
      <w:pPr>
        <w:spacing w:line="360" w:lineRule="auto"/>
        <w:rPr>
          <w:rFonts w:ascii="Tahoma" w:hAnsi="Tahoma" w:cs="Tahoma"/>
          <w:szCs w:val="20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835"/>
        <w:gridCol w:w="5349"/>
      </w:tblGrid>
      <w:tr w:rsidR="00FB285B" w:rsidRPr="006C4E62" w:rsidTr="001467B1"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מס' דרישה לקבלת מידע</w:t>
            </w:r>
          </w:p>
        </w:tc>
        <w:sdt>
          <w:sdtPr>
            <w:rPr>
              <w:rFonts w:ascii="Tahoma" w:hAnsi="Tahoma"/>
              <w:sz w:val="24"/>
              <w:rtl/>
            </w:rPr>
            <w:id w:val="1311520541"/>
            <w:placeholder>
              <w:docPart w:val="2354345E22004838A8B97BAA632118D3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תיאור המוצר באנגלית</w:t>
            </w:r>
          </w:p>
        </w:tc>
        <w:sdt>
          <w:sdtPr>
            <w:rPr>
              <w:rFonts w:ascii="Tahoma" w:hAnsi="Tahoma"/>
              <w:sz w:val="24"/>
              <w:rtl/>
            </w:rPr>
            <w:id w:val="450598226"/>
            <w:placeholder>
              <w:docPart w:val="41A172BC8ADC413DB5A1EB291BB051E4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סיבת החזרה</w:t>
            </w:r>
          </w:p>
        </w:tc>
        <w:sdt>
          <w:sdtPr>
            <w:rPr>
              <w:rFonts w:ascii="Tahoma" w:hAnsi="Tahoma"/>
              <w:sz w:val="24"/>
              <w:rtl/>
            </w:rPr>
            <w:id w:val="-1336378781"/>
            <w:placeholder>
              <w:docPart w:val="23A3B87E352848928A355468A7071910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rPr>
          <w:trHeight w:val="566"/>
        </w:trPr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מק"ט יצרן</w:t>
            </w:r>
          </w:p>
        </w:tc>
        <w:sdt>
          <w:sdtPr>
            <w:rPr>
              <w:rFonts w:ascii="Tahoma" w:hAnsi="Tahoma"/>
              <w:sz w:val="24"/>
              <w:rtl/>
            </w:rPr>
            <w:id w:val="1947346394"/>
            <w:placeholder>
              <w:docPart w:val="2A74749C1DF841ED886D0628753EC802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right"/>
              <w:rPr>
                <w:rFonts w:asciiTheme="majorHAnsi" w:hAnsiTheme="majorHAnsi"/>
                <w:b/>
                <w:bCs/>
                <w:sz w:val="24"/>
              </w:rPr>
            </w:pPr>
            <w:r w:rsidRPr="006C4E62">
              <w:rPr>
                <w:rFonts w:asciiTheme="majorHAnsi" w:hAnsiTheme="majorHAnsi"/>
                <w:b/>
                <w:bCs/>
                <w:sz w:val="24"/>
              </w:rPr>
              <w:t>S/N</w:t>
            </w:r>
          </w:p>
        </w:tc>
        <w:sdt>
          <w:sdtPr>
            <w:rPr>
              <w:rFonts w:ascii="Tahoma" w:hAnsi="Tahoma"/>
              <w:sz w:val="24"/>
              <w:rtl/>
            </w:rPr>
            <w:id w:val="-426038736"/>
            <w:placeholder>
              <w:docPart w:val="4447738C16F04088A35408AF27E01788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ערך לביטוח</w:t>
            </w:r>
          </w:p>
        </w:tc>
        <w:sdt>
          <w:sdtPr>
            <w:rPr>
              <w:rFonts w:ascii="Tahoma" w:hAnsi="Tahoma"/>
              <w:sz w:val="24"/>
              <w:rtl/>
            </w:rPr>
            <w:id w:val="-1128624858"/>
            <w:placeholder>
              <w:docPart w:val="D41F67392CCD443484DEF75C97DEDE07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 xml:space="preserve">מס' </w:t>
            </w:r>
            <w:r w:rsidRPr="006C4E62">
              <w:rPr>
                <w:rFonts w:asciiTheme="majorHAnsi" w:hAnsiTheme="majorHAnsi"/>
                <w:b/>
                <w:bCs/>
                <w:sz w:val="24"/>
              </w:rPr>
              <w:t>RMA</w:t>
            </w:r>
          </w:p>
        </w:tc>
        <w:sdt>
          <w:sdtPr>
            <w:rPr>
              <w:rFonts w:ascii="Tahoma" w:hAnsi="Tahoma"/>
              <w:sz w:val="24"/>
              <w:rtl/>
            </w:rPr>
            <w:id w:val="1311837823"/>
            <w:placeholder>
              <w:docPart w:val="AF4FDFD2B7D247A38F914096199D9F52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משקל</w:t>
            </w:r>
          </w:p>
        </w:tc>
        <w:sdt>
          <w:sdtPr>
            <w:rPr>
              <w:rFonts w:ascii="Tahoma" w:hAnsi="Tahoma"/>
              <w:sz w:val="24"/>
              <w:rtl/>
            </w:rPr>
            <w:id w:val="1635755632"/>
            <w:placeholder>
              <w:docPart w:val="033FE308E9F64590B74B26117B734871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מידות החבילה</w:t>
            </w:r>
          </w:p>
        </w:tc>
        <w:sdt>
          <w:sdtPr>
            <w:rPr>
              <w:rFonts w:ascii="Tahoma" w:hAnsi="Tahoma"/>
              <w:sz w:val="24"/>
              <w:rtl/>
            </w:rPr>
            <w:id w:val="2095350076"/>
            <w:placeholder>
              <w:docPart w:val="2B7CEE2913A64AFA81C03838F2CAFCC4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Merge w:val="restart"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 xml:space="preserve">כתובת </w:t>
            </w:r>
            <w:r>
              <w:rPr>
                <w:rFonts w:ascii="Tahoma" w:hAnsi="Tahoma" w:hint="cs"/>
                <w:b/>
                <w:bCs/>
                <w:sz w:val="24"/>
                <w:rtl/>
              </w:rPr>
              <w:t>הספק</w:t>
            </w:r>
          </w:p>
        </w:tc>
        <w:sdt>
          <w:sdtPr>
            <w:rPr>
              <w:rFonts w:ascii="Tahoma" w:hAnsi="Tahoma"/>
              <w:sz w:val="24"/>
              <w:rtl/>
            </w:rPr>
            <w:id w:val="866488694"/>
            <w:placeholder>
              <w:docPart w:val="4DF5F6513FCE4F38A7F378AC72FFCEC6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חץ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כאן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להזנת</w:t>
                </w:r>
                <w:r w:rsidRPr="006C4E62">
                  <w:rPr>
                    <w:rStyle w:val="af1"/>
                    <w:sz w:val="24"/>
                    <w:rtl/>
                  </w:rPr>
                  <w:t xml:space="preserve"> </w:t>
                </w:r>
                <w:r w:rsidRPr="006C4E62">
                  <w:rPr>
                    <w:rStyle w:val="af1"/>
                    <w:rFonts w:hint="cs"/>
                    <w:sz w:val="24"/>
                    <w:rtl/>
                  </w:rPr>
                  <w:t>טקסט</w:t>
                </w:r>
                <w:r w:rsidRPr="006C4E62">
                  <w:rPr>
                    <w:rStyle w:val="af1"/>
                    <w:sz w:val="24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Merge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איש קשר לקבלת החבילה</w:t>
            </w:r>
          </w:p>
        </w:tc>
        <w:sdt>
          <w:sdtPr>
            <w:rPr>
              <w:rFonts w:ascii="Tahoma" w:hAnsi="Tahoma"/>
              <w:sz w:val="24"/>
              <w:rtl/>
            </w:rPr>
            <w:id w:val="1345823075"/>
            <w:placeholder>
              <w:docPart w:val="AC83D09A3CDE40A9B3DE51A3352A70B0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EB3E89">
                  <w:rPr>
                    <w:rStyle w:val="af1"/>
                    <w:rFonts w:hint="cs"/>
                    <w:rtl/>
                  </w:rPr>
                  <w:t>לחץ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כאן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להזנת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טקסט</w:t>
                </w:r>
                <w:r w:rsidRPr="00EB3E89">
                  <w:rPr>
                    <w:rStyle w:val="af1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Merge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טלפון</w:t>
            </w:r>
          </w:p>
        </w:tc>
        <w:sdt>
          <w:sdtPr>
            <w:rPr>
              <w:rFonts w:ascii="Tahoma" w:hAnsi="Tahoma"/>
              <w:sz w:val="24"/>
              <w:rtl/>
            </w:rPr>
            <w:id w:val="1901475814"/>
            <w:placeholder>
              <w:docPart w:val="AC83D09A3CDE40A9B3DE51A3352A70B0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EB3E89">
                  <w:rPr>
                    <w:rStyle w:val="af1"/>
                    <w:rFonts w:hint="cs"/>
                    <w:rtl/>
                  </w:rPr>
                  <w:t>לחץ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כאן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להזנת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טקסט</w:t>
                </w:r>
                <w:r w:rsidRPr="00EB3E89">
                  <w:rPr>
                    <w:rStyle w:val="af1"/>
                  </w:rPr>
                  <w:t>.</w:t>
                </w:r>
              </w:p>
            </w:tc>
          </w:sdtContent>
        </w:sdt>
      </w:tr>
      <w:tr w:rsidR="00FB285B" w:rsidRPr="006C4E62" w:rsidTr="001467B1">
        <w:tc>
          <w:tcPr>
            <w:tcW w:w="674" w:type="dxa"/>
            <w:vMerge/>
            <w:vAlign w:val="center"/>
          </w:tcPr>
          <w:p w:rsidR="00FB285B" w:rsidRPr="006C4E62" w:rsidRDefault="00FB285B" w:rsidP="001467B1">
            <w:pPr>
              <w:spacing w:line="480" w:lineRule="auto"/>
              <w:jc w:val="center"/>
              <w:rPr>
                <w:rFonts w:ascii="Tahoma" w:hAnsi="Tahoma"/>
                <w:b/>
                <w:bCs/>
                <w:sz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FB285B" w:rsidRPr="006C4E62" w:rsidRDefault="00FB285B" w:rsidP="001467B1">
            <w:pPr>
              <w:spacing w:line="480" w:lineRule="auto"/>
              <w:rPr>
                <w:rFonts w:ascii="Tahoma" w:hAnsi="Tahoma"/>
                <w:b/>
                <w:bCs/>
                <w:sz w:val="24"/>
                <w:rtl/>
              </w:rPr>
            </w:pPr>
            <w:r w:rsidRPr="006C4E62">
              <w:rPr>
                <w:rFonts w:ascii="Tahoma" w:hAnsi="Tahoma" w:hint="cs"/>
                <w:b/>
                <w:bCs/>
                <w:sz w:val="24"/>
                <w:rtl/>
              </w:rPr>
              <w:t>דוא"ל</w:t>
            </w:r>
          </w:p>
        </w:tc>
        <w:sdt>
          <w:sdtPr>
            <w:rPr>
              <w:rFonts w:ascii="Tahoma" w:hAnsi="Tahoma"/>
              <w:sz w:val="24"/>
              <w:rtl/>
            </w:rPr>
            <w:id w:val="-855960465"/>
            <w:placeholder>
              <w:docPart w:val="AC83D09A3CDE40A9B3DE51A3352A70B0"/>
            </w:placeholder>
            <w:showingPlcHdr/>
          </w:sdtPr>
          <w:sdtContent>
            <w:tc>
              <w:tcPr>
                <w:tcW w:w="5349" w:type="dxa"/>
                <w:vAlign w:val="center"/>
              </w:tcPr>
              <w:p w:rsidR="00FB285B" w:rsidRPr="006C4E62" w:rsidRDefault="00FB285B" w:rsidP="001467B1">
                <w:pPr>
                  <w:spacing w:line="480" w:lineRule="auto"/>
                  <w:jc w:val="center"/>
                  <w:rPr>
                    <w:rFonts w:ascii="Tahoma" w:hAnsi="Tahoma"/>
                    <w:sz w:val="24"/>
                    <w:rtl/>
                  </w:rPr>
                </w:pPr>
                <w:r w:rsidRPr="00EB3E89">
                  <w:rPr>
                    <w:rStyle w:val="af1"/>
                    <w:rFonts w:hint="cs"/>
                    <w:rtl/>
                  </w:rPr>
                  <w:t>לחץ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כאן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להזנת</w:t>
                </w:r>
                <w:r w:rsidRPr="00EB3E89">
                  <w:rPr>
                    <w:rStyle w:val="af1"/>
                    <w:rtl/>
                  </w:rPr>
                  <w:t xml:space="preserve"> </w:t>
                </w:r>
                <w:r w:rsidRPr="00EB3E89">
                  <w:rPr>
                    <w:rStyle w:val="af1"/>
                    <w:rFonts w:hint="cs"/>
                    <w:rtl/>
                  </w:rPr>
                  <w:t>טקסט</w:t>
                </w:r>
                <w:r w:rsidRPr="00EB3E89">
                  <w:rPr>
                    <w:rStyle w:val="af1"/>
                  </w:rPr>
                  <w:t>.</w:t>
                </w:r>
              </w:p>
            </w:tc>
          </w:sdtContent>
        </w:sdt>
      </w:tr>
    </w:tbl>
    <w:p w:rsidR="00FB285B" w:rsidRDefault="00FB285B" w:rsidP="00FB285B">
      <w:pPr>
        <w:spacing w:line="360" w:lineRule="auto"/>
        <w:rPr>
          <w:rFonts w:ascii="Tahoma" w:hAnsi="Tahoma" w:cs="Tahoma"/>
          <w:szCs w:val="20"/>
          <w:rtl/>
        </w:rPr>
      </w:pPr>
    </w:p>
    <w:p w:rsidR="00FB285B" w:rsidRDefault="00FB285B" w:rsidP="00FB285B">
      <w:pPr>
        <w:spacing w:line="276" w:lineRule="auto"/>
        <w:rPr>
          <w:b/>
          <w:bCs/>
          <w:u w:val="single"/>
          <w:rtl/>
        </w:rPr>
      </w:pPr>
    </w:p>
    <w:p w:rsidR="00FB285B" w:rsidRDefault="00FB285B" w:rsidP="00FB285B">
      <w:pPr>
        <w:spacing w:line="276" w:lineRule="auto"/>
        <w:rPr>
          <w:b/>
          <w:bCs/>
          <w:u w:val="single"/>
          <w:rtl/>
        </w:rPr>
      </w:pPr>
    </w:p>
    <w:p w:rsidR="00FB285B" w:rsidRDefault="00FB285B" w:rsidP="00FB285B">
      <w:pPr>
        <w:spacing w:line="276" w:lineRule="auto"/>
        <w:rPr>
          <w:b/>
          <w:bCs/>
          <w:u w:val="single"/>
          <w:rtl/>
        </w:rPr>
      </w:pPr>
    </w:p>
    <w:p w:rsidR="00FB285B" w:rsidRDefault="00FB285B" w:rsidP="00FB285B">
      <w:pPr>
        <w:spacing w:line="276" w:lineRule="auto"/>
        <w:rPr>
          <w:b/>
          <w:bCs/>
          <w:u w:val="single"/>
          <w:rtl/>
        </w:rPr>
      </w:pPr>
    </w:p>
    <w:p w:rsidR="00FB285B" w:rsidRDefault="00FB285B" w:rsidP="00FB285B">
      <w:pPr>
        <w:spacing w:line="276" w:lineRule="auto"/>
        <w:rPr>
          <w:b/>
          <w:bCs/>
          <w:u w:val="single"/>
          <w:rtl/>
        </w:rPr>
      </w:pPr>
    </w:p>
    <w:p w:rsidR="00FB285B" w:rsidRPr="001F6AFB" w:rsidRDefault="00FB285B" w:rsidP="00FB285B">
      <w:pPr>
        <w:rPr>
          <w:szCs w:val="20"/>
          <w:rtl/>
        </w:rPr>
      </w:pPr>
      <w:bookmarkStart w:id="0" w:name="_GoBack"/>
      <w:bookmarkEnd w:id="0"/>
    </w:p>
    <w:p w:rsidR="001F6AFB" w:rsidRPr="00FB285B" w:rsidRDefault="001F6AFB" w:rsidP="00FB285B">
      <w:pPr>
        <w:rPr>
          <w:szCs w:val="20"/>
          <w:rtl/>
        </w:rPr>
      </w:pPr>
    </w:p>
    <w:sectPr w:rsidR="001F6AFB" w:rsidRPr="00FB285B" w:rsidSect="0005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B5" w:rsidRDefault="00966FB5">
      <w:r>
        <w:separator/>
      </w:r>
    </w:p>
  </w:endnote>
  <w:endnote w:type="continuationSeparator" w:id="0">
    <w:p w:rsidR="00966FB5" w:rsidRDefault="0096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80" w:rsidRDefault="007B0F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04" w:rsidRDefault="00333E04" w:rsidP="00D94858">
    <w:pPr>
      <w:pStyle w:val="a4"/>
      <w:rPr>
        <w:rtl/>
      </w:rPr>
    </w:pPr>
  </w:p>
  <w:p w:rsidR="00333E04" w:rsidRDefault="00333E04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614"/>
    </w:tblGrid>
    <w:tr w:rsidR="00333E04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333E04" w:rsidRPr="008D17D1" w:rsidRDefault="00333E04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&gt; יחידת ארגון ושיטות </w:t>
          </w:r>
          <w:r>
            <w:t>--</w:t>
          </w:r>
          <w:r>
            <w:rPr>
              <w:rFonts w:hint="cs"/>
              <w:rtl/>
            </w:rPr>
            <w:t>&gt; נהלי הטכניון</w:t>
          </w:r>
        </w:p>
      </w:tc>
    </w:tr>
  </w:tbl>
  <w:p w:rsidR="00333E04" w:rsidRDefault="00333E04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80" w:rsidRDefault="007B0F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B5" w:rsidRDefault="00966FB5">
      <w:r>
        <w:separator/>
      </w:r>
    </w:p>
  </w:footnote>
  <w:footnote w:type="continuationSeparator" w:id="0">
    <w:p w:rsidR="00966FB5" w:rsidRDefault="0096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80" w:rsidRDefault="007B0F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333E04" w:rsidTr="00DE3684">
      <w:trPr>
        <w:trHeight w:hRule="exact" w:val="737"/>
      </w:trPr>
      <w:tc>
        <w:tcPr>
          <w:tcW w:w="1410" w:type="dxa"/>
          <w:vAlign w:val="center"/>
        </w:tcPr>
        <w:p w:rsidR="00333E04" w:rsidRDefault="00FB285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64131F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2252782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33E04" w:rsidRDefault="00333E04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333E04" w:rsidRPr="007F2D34" w:rsidRDefault="00333E04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333E04" w:rsidRPr="00264B86" w:rsidRDefault="00333E04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33E04" w:rsidRPr="000E101F" w:rsidRDefault="00333E0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8-0202</w:t>
          </w:r>
        </w:p>
        <w:p w:rsidR="00333E04" w:rsidRPr="000E101F" w:rsidRDefault="00333E04" w:rsidP="007B0F80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="00A04F25">
            <w:rPr>
              <w:rFonts w:hint="cs"/>
              <w:b/>
              <w:bCs/>
              <w:sz w:val="24"/>
              <w:rtl/>
            </w:rPr>
            <w:t>1</w:t>
          </w:r>
          <w:r w:rsidR="007B0F80">
            <w:rPr>
              <w:rFonts w:hint="cs"/>
              <w:b/>
              <w:bCs/>
              <w:sz w:val="24"/>
              <w:rtl/>
            </w:rPr>
            <w:t>8</w:t>
          </w:r>
          <w:r w:rsidR="00B17804">
            <w:rPr>
              <w:rFonts w:hint="cs"/>
              <w:b/>
              <w:bCs/>
              <w:sz w:val="24"/>
              <w:rtl/>
            </w:rPr>
            <w:t>.</w:t>
          </w:r>
          <w:r w:rsidR="00A04F25">
            <w:rPr>
              <w:rFonts w:hint="cs"/>
              <w:b/>
              <w:bCs/>
              <w:sz w:val="24"/>
              <w:rtl/>
            </w:rPr>
            <w:t>6</w:t>
          </w:r>
          <w:r>
            <w:rPr>
              <w:rFonts w:hint="cs"/>
              <w:b/>
              <w:bCs/>
              <w:sz w:val="24"/>
              <w:rtl/>
            </w:rPr>
            <w:t>.2019</w:t>
          </w:r>
        </w:p>
        <w:p w:rsidR="00333E04" w:rsidRDefault="00333E04" w:rsidP="00EC145D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 xml:space="preserve">תאריך עדכון אחרון: </w:t>
          </w:r>
        </w:p>
        <w:p w:rsidR="00333E04" w:rsidRPr="00306E23" w:rsidRDefault="00333E04" w:rsidP="00122FC9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FB285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noProof/>
              <w:sz w:val="24"/>
            </w:rPr>
            <w:fldChar w:fldCharType="begin"/>
          </w:r>
          <w:r>
            <w:rPr>
              <w:b/>
              <w:bCs/>
              <w:noProof/>
              <w:sz w:val="24"/>
            </w:rPr>
            <w:instrText>SECTIONPAGES  \* MERGEFORMAT</w:instrText>
          </w:r>
          <w:r>
            <w:rPr>
              <w:b/>
              <w:bCs/>
              <w:noProof/>
              <w:sz w:val="24"/>
            </w:rPr>
            <w:fldChar w:fldCharType="separate"/>
          </w:r>
          <w:r w:rsidR="00FB285B" w:rsidRPr="00FB285B">
            <w:rPr>
              <w:rFonts w:ascii="David" w:hAnsi="David"/>
              <w:b/>
              <w:bCs/>
              <w:noProof/>
              <w:sz w:val="24"/>
            </w:rPr>
            <w:t>1</w:t>
          </w:r>
          <w:r>
            <w:rPr>
              <w:b/>
              <w:bCs/>
              <w:noProof/>
              <w:sz w:val="24"/>
            </w:rPr>
            <w:fldChar w:fldCharType="end"/>
          </w:r>
        </w:p>
      </w:tc>
    </w:tr>
    <w:tr w:rsidR="00333E04" w:rsidTr="00DE3684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33E04" w:rsidRPr="005D5941" w:rsidRDefault="00333E04" w:rsidP="00513C3E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b/>
              <w:bCs/>
              <w:sz w:val="32"/>
              <w:szCs w:val="32"/>
              <w:rtl/>
            </w:rPr>
            <w:t>התקשרויות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רכש מספקים בחו"ל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33E04" w:rsidRPr="00264B86" w:rsidRDefault="00333E04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333E04" w:rsidRPr="00754301" w:rsidRDefault="00333E04" w:rsidP="0075430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80" w:rsidRDefault="007B0F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07"/>
    <w:multiLevelType w:val="hybridMultilevel"/>
    <w:tmpl w:val="3BD01538"/>
    <w:lvl w:ilvl="0" w:tplc="30686C18">
      <w:start w:val="9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0FD"/>
    <w:multiLevelType w:val="hybridMultilevel"/>
    <w:tmpl w:val="55D6818E"/>
    <w:lvl w:ilvl="0" w:tplc="9F504E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875"/>
    <w:multiLevelType w:val="hybridMultilevel"/>
    <w:tmpl w:val="D2A24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B530B"/>
    <w:multiLevelType w:val="multilevel"/>
    <w:tmpl w:val="76D09E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David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DA76D11"/>
    <w:multiLevelType w:val="multilevel"/>
    <w:tmpl w:val="8E5CC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8"/>
        </w:tabs>
        <w:ind w:left="2305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989366A"/>
    <w:multiLevelType w:val="hybridMultilevel"/>
    <w:tmpl w:val="63A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C24"/>
    <w:rsid w:val="00004034"/>
    <w:rsid w:val="00007854"/>
    <w:rsid w:val="0001718D"/>
    <w:rsid w:val="000232C3"/>
    <w:rsid w:val="000251F1"/>
    <w:rsid w:val="00032C7C"/>
    <w:rsid w:val="00033AEF"/>
    <w:rsid w:val="000354ED"/>
    <w:rsid w:val="000375C7"/>
    <w:rsid w:val="00042320"/>
    <w:rsid w:val="00044117"/>
    <w:rsid w:val="000454D1"/>
    <w:rsid w:val="00047207"/>
    <w:rsid w:val="00050156"/>
    <w:rsid w:val="00052C39"/>
    <w:rsid w:val="00055CC6"/>
    <w:rsid w:val="00055E19"/>
    <w:rsid w:val="0005658D"/>
    <w:rsid w:val="000579F4"/>
    <w:rsid w:val="00060AF0"/>
    <w:rsid w:val="000749EB"/>
    <w:rsid w:val="00076CB5"/>
    <w:rsid w:val="00082377"/>
    <w:rsid w:val="0008341A"/>
    <w:rsid w:val="00086080"/>
    <w:rsid w:val="000936CE"/>
    <w:rsid w:val="000A4E0F"/>
    <w:rsid w:val="000A5AFC"/>
    <w:rsid w:val="000B09D6"/>
    <w:rsid w:val="000B11C4"/>
    <w:rsid w:val="000B5737"/>
    <w:rsid w:val="000B5F7A"/>
    <w:rsid w:val="000C17EB"/>
    <w:rsid w:val="000C6991"/>
    <w:rsid w:val="000D1506"/>
    <w:rsid w:val="000D18C2"/>
    <w:rsid w:val="000D356A"/>
    <w:rsid w:val="000D371B"/>
    <w:rsid w:val="000F0491"/>
    <w:rsid w:val="000F2FEB"/>
    <w:rsid w:val="000F563E"/>
    <w:rsid w:val="000F6342"/>
    <w:rsid w:val="000F6BCF"/>
    <w:rsid w:val="001002E0"/>
    <w:rsid w:val="00100897"/>
    <w:rsid w:val="00106D6F"/>
    <w:rsid w:val="00110530"/>
    <w:rsid w:val="0011157B"/>
    <w:rsid w:val="00111B85"/>
    <w:rsid w:val="00112423"/>
    <w:rsid w:val="00122CCA"/>
    <w:rsid w:val="00122FC9"/>
    <w:rsid w:val="00134078"/>
    <w:rsid w:val="001344F4"/>
    <w:rsid w:val="001417A1"/>
    <w:rsid w:val="00143DEC"/>
    <w:rsid w:val="001474E3"/>
    <w:rsid w:val="00151C4A"/>
    <w:rsid w:val="00152444"/>
    <w:rsid w:val="00157A35"/>
    <w:rsid w:val="001660B6"/>
    <w:rsid w:val="00172C83"/>
    <w:rsid w:val="00175410"/>
    <w:rsid w:val="00177729"/>
    <w:rsid w:val="00180155"/>
    <w:rsid w:val="001811C0"/>
    <w:rsid w:val="0018635F"/>
    <w:rsid w:val="00187A14"/>
    <w:rsid w:val="00191317"/>
    <w:rsid w:val="00192C55"/>
    <w:rsid w:val="001A01CF"/>
    <w:rsid w:val="001A0B29"/>
    <w:rsid w:val="001A1E81"/>
    <w:rsid w:val="001A400D"/>
    <w:rsid w:val="001A65AC"/>
    <w:rsid w:val="001B769D"/>
    <w:rsid w:val="001C0629"/>
    <w:rsid w:val="001C350C"/>
    <w:rsid w:val="001C5324"/>
    <w:rsid w:val="001D3C07"/>
    <w:rsid w:val="001D5123"/>
    <w:rsid w:val="001D5392"/>
    <w:rsid w:val="001D5B37"/>
    <w:rsid w:val="001E0FC4"/>
    <w:rsid w:val="001E5CF7"/>
    <w:rsid w:val="001F117C"/>
    <w:rsid w:val="001F3F9E"/>
    <w:rsid w:val="001F4525"/>
    <w:rsid w:val="001F660F"/>
    <w:rsid w:val="001F6AFB"/>
    <w:rsid w:val="002039AC"/>
    <w:rsid w:val="00204D70"/>
    <w:rsid w:val="00211BCC"/>
    <w:rsid w:val="00216157"/>
    <w:rsid w:val="002169EF"/>
    <w:rsid w:val="00223D2D"/>
    <w:rsid w:val="00224F2C"/>
    <w:rsid w:val="00226EB8"/>
    <w:rsid w:val="00231E87"/>
    <w:rsid w:val="0023482C"/>
    <w:rsid w:val="00237162"/>
    <w:rsid w:val="002500C1"/>
    <w:rsid w:val="002514F6"/>
    <w:rsid w:val="0026118B"/>
    <w:rsid w:val="00265858"/>
    <w:rsid w:val="002670F5"/>
    <w:rsid w:val="002725B5"/>
    <w:rsid w:val="0027728D"/>
    <w:rsid w:val="00277CA1"/>
    <w:rsid w:val="002967F8"/>
    <w:rsid w:val="002A2973"/>
    <w:rsid w:val="002A2D74"/>
    <w:rsid w:val="002A4D16"/>
    <w:rsid w:val="002A4D9F"/>
    <w:rsid w:val="002A4E88"/>
    <w:rsid w:val="002A5F2F"/>
    <w:rsid w:val="002A6F88"/>
    <w:rsid w:val="002A79B6"/>
    <w:rsid w:val="002B417E"/>
    <w:rsid w:val="002C1176"/>
    <w:rsid w:val="002C18D7"/>
    <w:rsid w:val="002C2E32"/>
    <w:rsid w:val="002C727F"/>
    <w:rsid w:val="002D0A07"/>
    <w:rsid w:val="002D14CD"/>
    <w:rsid w:val="002D1E29"/>
    <w:rsid w:val="002D2FA7"/>
    <w:rsid w:val="002D3E5A"/>
    <w:rsid w:val="002D66ED"/>
    <w:rsid w:val="002D68DD"/>
    <w:rsid w:val="002D76BC"/>
    <w:rsid w:val="002E327A"/>
    <w:rsid w:val="002F0EDE"/>
    <w:rsid w:val="002F17D2"/>
    <w:rsid w:val="002F216F"/>
    <w:rsid w:val="002F59FE"/>
    <w:rsid w:val="002F6FBA"/>
    <w:rsid w:val="003039C6"/>
    <w:rsid w:val="00310578"/>
    <w:rsid w:val="003155E9"/>
    <w:rsid w:val="00316647"/>
    <w:rsid w:val="00320D34"/>
    <w:rsid w:val="003217E6"/>
    <w:rsid w:val="0032719D"/>
    <w:rsid w:val="0033175A"/>
    <w:rsid w:val="00333E04"/>
    <w:rsid w:val="003415F9"/>
    <w:rsid w:val="00346346"/>
    <w:rsid w:val="00350E25"/>
    <w:rsid w:val="00361C74"/>
    <w:rsid w:val="003669A6"/>
    <w:rsid w:val="0036718F"/>
    <w:rsid w:val="00374EB0"/>
    <w:rsid w:val="00374FDE"/>
    <w:rsid w:val="00375785"/>
    <w:rsid w:val="0038277A"/>
    <w:rsid w:val="00383248"/>
    <w:rsid w:val="00385EDF"/>
    <w:rsid w:val="003878C1"/>
    <w:rsid w:val="00392590"/>
    <w:rsid w:val="003944F8"/>
    <w:rsid w:val="0039515B"/>
    <w:rsid w:val="003A074D"/>
    <w:rsid w:val="003A358F"/>
    <w:rsid w:val="003B3A6F"/>
    <w:rsid w:val="003B4732"/>
    <w:rsid w:val="003C2365"/>
    <w:rsid w:val="003C2B83"/>
    <w:rsid w:val="003C3950"/>
    <w:rsid w:val="003C6AE8"/>
    <w:rsid w:val="003C6C63"/>
    <w:rsid w:val="003C71B8"/>
    <w:rsid w:val="003C7738"/>
    <w:rsid w:val="003D24C0"/>
    <w:rsid w:val="003D7634"/>
    <w:rsid w:val="003E1067"/>
    <w:rsid w:val="003E5753"/>
    <w:rsid w:val="003E60C4"/>
    <w:rsid w:val="003E7E97"/>
    <w:rsid w:val="003F3962"/>
    <w:rsid w:val="004008B8"/>
    <w:rsid w:val="004016BE"/>
    <w:rsid w:val="00406E28"/>
    <w:rsid w:val="00412635"/>
    <w:rsid w:val="00412AFB"/>
    <w:rsid w:val="00413126"/>
    <w:rsid w:val="00414798"/>
    <w:rsid w:val="00416F7F"/>
    <w:rsid w:val="00423AB7"/>
    <w:rsid w:val="00425657"/>
    <w:rsid w:val="00426DFA"/>
    <w:rsid w:val="00433441"/>
    <w:rsid w:val="0044189A"/>
    <w:rsid w:val="00441DFC"/>
    <w:rsid w:val="00444700"/>
    <w:rsid w:val="00445F98"/>
    <w:rsid w:val="00450A0D"/>
    <w:rsid w:val="0045238B"/>
    <w:rsid w:val="00460F64"/>
    <w:rsid w:val="00461A11"/>
    <w:rsid w:val="0046425E"/>
    <w:rsid w:val="00467000"/>
    <w:rsid w:val="00474820"/>
    <w:rsid w:val="00474D77"/>
    <w:rsid w:val="0048120A"/>
    <w:rsid w:val="004843D7"/>
    <w:rsid w:val="004853DF"/>
    <w:rsid w:val="004873DA"/>
    <w:rsid w:val="004906D8"/>
    <w:rsid w:val="00492569"/>
    <w:rsid w:val="004945BC"/>
    <w:rsid w:val="0049475B"/>
    <w:rsid w:val="00495AD4"/>
    <w:rsid w:val="00496235"/>
    <w:rsid w:val="00497B33"/>
    <w:rsid w:val="004A3558"/>
    <w:rsid w:val="004A7A2A"/>
    <w:rsid w:val="004B01CF"/>
    <w:rsid w:val="004B20B5"/>
    <w:rsid w:val="004C09FF"/>
    <w:rsid w:val="004C16DF"/>
    <w:rsid w:val="004C349F"/>
    <w:rsid w:val="004D1AE6"/>
    <w:rsid w:val="004D1B72"/>
    <w:rsid w:val="004E3DB0"/>
    <w:rsid w:val="004E545D"/>
    <w:rsid w:val="004E5D67"/>
    <w:rsid w:val="004E6962"/>
    <w:rsid w:val="004F1216"/>
    <w:rsid w:val="004F3A93"/>
    <w:rsid w:val="004F5417"/>
    <w:rsid w:val="0050339F"/>
    <w:rsid w:val="00506373"/>
    <w:rsid w:val="005131F4"/>
    <w:rsid w:val="00513C3E"/>
    <w:rsid w:val="0052191F"/>
    <w:rsid w:val="00522BF9"/>
    <w:rsid w:val="005362C9"/>
    <w:rsid w:val="00537C9B"/>
    <w:rsid w:val="0054003E"/>
    <w:rsid w:val="00542909"/>
    <w:rsid w:val="005436A1"/>
    <w:rsid w:val="00543D58"/>
    <w:rsid w:val="005472DB"/>
    <w:rsid w:val="00547813"/>
    <w:rsid w:val="005520E9"/>
    <w:rsid w:val="0055247B"/>
    <w:rsid w:val="00557B43"/>
    <w:rsid w:val="005651E7"/>
    <w:rsid w:val="00566F71"/>
    <w:rsid w:val="005671EA"/>
    <w:rsid w:val="0057057B"/>
    <w:rsid w:val="00572766"/>
    <w:rsid w:val="0057452C"/>
    <w:rsid w:val="00575B43"/>
    <w:rsid w:val="00580387"/>
    <w:rsid w:val="00584C20"/>
    <w:rsid w:val="005864B7"/>
    <w:rsid w:val="0058703E"/>
    <w:rsid w:val="00590986"/>
    <w:rsid w:val="005A369B"/>
    <w:rsid w:val="005A66B0"/>
    <w:rsid w:val="005A772E"/>
    <w:rsid w:val="005B0000"/>
    <w:rsid w:val="005B3675"/>
    <w:rsid w:val="005B3BE1"/>
    <w:rsid w:val="005B5CFD"/>
    <w:rsid w:val="005C5D17"/>
    <w:rsid w:val="005C7349"/>
    <w:rsid w:val="005D5EE7"/>
    <w:rsid w:val="005D60CC"/>
    <w:rsid w:val="005E27DA"/>
    <w:rsid w:val="005E3CDB"/>
    <w:rsid w:val="005E7363"/>
    <w:rsid w:val="005F15E6"/>
    <w:rsid w:val="005F1913"/>
    <w:rsid w:val="005F4081"/>
    <w:rsid w:val="005F40C6"/>
    <w:rsid w:val="005F746F"/>
    <w:rsid w:val="00606430"/>
    <w:rsid w:val="00611D50"/>
    <w:rsid w:val="006140D7"/>
    <w:rsid w:val="006241A7"/>
    <w:rsid w:val="00631C17"/>
    <w:rsid w:val="006360E6"/>
    <w:rsid w:val="006410DB"/>
    <w:rsid w:val="006413F1"/>
    <w:rsid w:val="00642299"/>
    <w:rsid w:val="00646794"/>
    <w:rsid w:val="0064743F"/>
    <w:rsid w:val="006533F1"/>
    <w:rsid w:val="00655BFC"/>
    <w:rsid w:val="00655C58"/>
    <w:rsid w:val="00662485"/>
    <w:rsid w:val="00664295"/>
    <w:rsid w:val="00665309"/>
    <w:rsid w:val="00673690"/>
    <w:rsid w:val="00674219"/>
    <w:rsid w:val="006768AF"/>
    <w:rsid w:val="00680D65"/>
    <w:rsid w:val="00693C8A"/>
    <w:rsid w:val="006952F2"/>
    <w:rsid w:val="00696C10"/>
    <w:rsid w:val="00696CF9"/>
    <w:rsid w:val="006A11AB"/>
    <w:rsid w:val="006A4B24"/>
    <w:rsid w:val="006B14F8"/>
    <w:rsid w:val="006B36D5"/>
    <w:rsid w:val="006C1A56"/>
    <w:rsid w:val="006C1EC4"/>
    <w:rsid w:val="006C537B"/>
    <w:rsid w:val="006C5445"/>
    <w:rsid w:val="006C688E"/>
    <w:rsid w:val="006C6E3B"/>
    <w:rsid w:val="006D151D"/>
    <w:rsid w:val="006D4D20"/>
    <w:rsid w:val="006D6EF8"/>
    <w:rsid w:val="006E5073"/>
    <w:rsid w:val="006E5112"/>
    <w:rsid w:val="006F18A1"/>
    <w:rsid w:val="00701ECB"/>
    <w:rsid w:val="007040E9"/>
    <w:rsid w:val="007043C8"/>
    <w:rsid w:val="007053E3"/>
    <w:rsid w:val="00706165"/>
    <w:rsid w:val="00707E32"/>
    <w:rsid w:val="00714C47"/>
    <w:rsid w:val="007157EB"/>
    <w:rsid w:val="007161A4"/>
    <w:rsid w:val="00716A3F"/>
    <w:rsid w:val="00721FC1"/>
    <w:rsid w:val="00722A25"/>
    <w:rsid w:val="0072418F"/>
    <w:rsid w:val="0072455C"/>
    <w:rsid w:val="00735BBD"/>
    <w:rsid w:val="00741C5B"/>
    <w:rsid w:val="00744DE3"/>
    <w:rsid w:val="0074543C"/>
    <w:rsid w:val="00754301"/>
    <w:rsid w:val="00757589"/>
    <w:rsid w:val="00766964"/>
    <w:rsid w:val="00766A75"/>
    <w:rsid w:val="0076777A"/>
    <w:rsid w:val="007703EA"/>
    <w:rsid w:val="00770B4D"/>
    <w:rsid w:val="00771BE2"/>
    <w:rsid w:val="00774149"/>
    <w:rsid w:val="00784E86"/>
    <w:rsid w:val="00785C9F"/>
    <w:rsid w:val="00793DC7"/>
    <w:rsid w:val="007A1B6E"/>
    <w:rsid w:val="007A5C17"/>
    <w:rsid w:val="007A5C2A"/>
    <w:rsid w:val="007B0F80"/>
    <w:rsid w:val="007B1041"/>
    <w:rsid w:val="007B25F3"/>
    <w:rsid w:val="007B6379"/>
    <w:rsid w:val="007C0462"/>
    <w:rsid w:val="007C7344"/>
    <w:rsid w:val="007D29F4"/>
    <w:rsid w:val="007D40D3"/>
    <w:rsid w:val="007D47CB"/>
    <w:rsid w:val="007D6263"/>
    <w:rsid w:val="007E1532"/>
    <w:rsid w:val="007F01E2"/>
    <w:rsid w:val="007F357E"/>
    <w:rsid w:val="007F65D9"/>
    <w:rsid w:val="008010B6"/>
    <w:rsid w:val="00801B34"/>
    <w:rsid w:val="00802E24"/>
    <w:rsid w:val="0080386A"/>
    <w:rsid w:val="00811113"/>
    <w:rsid w:val="00814FBA"/>
    <w:rsid w:val="00816C5B"/>
    <w:rsid w:val="008217F3"/>
    <w:rsid w:val="0082234E"/>
    <w:rsid w:val="00822CD9"/>
    <w:rsid w:val="00822E6D"/>
    <w:rsid w:val="008232D7"/>
    <w:rsid w:val="008260FD"/>
    <w:rsid w:val="00827BE1"/>
    <w:rsid w:val="00830A09"/>
    <w:rsid w:val="00831794"/>
    <w:rsid w:val="008347BB"/>
    <w:rsid w:val="00834E4D"/>
    <w:rsid w:val="008452EB"/>
    <w:rsid w:val="00851420"/>
    <w:rsid w:val="00853CFD"/>
    <w:rsid w:val="0085596C"/>
    <w:rsid w:val="0086089F"/>
    <w:rsid w:val="0086188C"/>
    <w:rsid w:val="008638F6"/>
    <w:rsid w:val="00863A0D"/>
    <w:rsid w:val="00871B98"/>
    <w:rsid w:val="00871CD0"/>
    <w:rsid w:val="00872153"/>
    <w:rsid w:val="008752B6"/>
    <w:rsid w:val="008758BC"/>
    <w:rsid w:val="0087674B"/>
    <w:rsid w:val="00880139"/>
    <w:rsid w:val="00881041"/>
    <w:rsid w:val="0088137E"/>
    <w:rsid w:val="008825B6"/>
    <w:rsid w:val="008851E8"/>
    <w:rsid w:val="008940A0"/>
    <w:rsid w:val="008975DB"/>
    <w:rsid w:val="008A01E3"/>
    <w:rsid w:val="008A2FD8"/>
    <w:rsid w:val="008B3217"/>
    <w:rsid w:val="008B7AC2"/>
    <w:rsid w:val="008C3168"/>
    <w:rsid w:val="008C33AC"/>
    <w:rsid w:val="008C5241"/>
    <w:rsid w:val="008D0198"/>
    <w:rsid w:val="008D1CCC"/>
    <w:rsid w:val="008E35F8"/>
    <w:rsid w:val="008E4833"/>
    <w:rsid w:val="008E6C40"/>
    <w:rsid w:val="008F3AB3"/>
    <w:rsid w:val="008F741B"/>
    <w:rsid w:val="00900E48"/>
    <w:rsid w:val="009114A6"/>
    <w:rsid w:val="0091501D"/>
    <w:rsid w:val="0091720A"/>
    <w:rsid w:val="00924C5E"/>
    <w:rsid w:val="0093420E"/>
    <w:rsid w:val="009359EA"/>
    <w:rsid w:val="00943255"/>
    <w:rsid w:val="00947BC2"/>
    <w:rsid w:val="00951DC3"/>
    <w:rsid w:val="00963248"/>
    <w:rsid w:val="00963AE5"/>
    <w:rsid w:val="009640D0"/>
    <w:rsid w:val="00966FB5"/>
    <w:rsid w:val="009718D0"/>
    <w:rsid w:val="009721D9"/>
    <w:rsid w:val="00972A09"/>
    <w:rsid w:val="00973DBB"/>
    <w:rsid w:val="009741FF"/>
    <w:rsid w:val="00987C82"/>
    <w:rsid w:val="0099474B"/>
    <w:rsid w:val="009A2C3B"/>
    <w:rsid w:val="009B1107"/>
    <w:rsid w:val="009B17BF"/>
    <w:rsid w:val="009C12E5"/>
    <w:rsid w:val="009C3B84"/>
    <w:rsid w:val="009D0670"/>
    <w:rsid w:val="009D2701"/>
    <w:rsid w:val="009E1EAE"/>
    <w:rsid w:val="009E2063"/>
    <w:rsid w:val="009E35E2"/>
    <w:rsid w:val="009E5AA0"/>
    <w:rsid w:val="009E5E8C"/>
    <w:rsid w:val="009E75CA"/>
    <w:rsid w:val="009E7F04"/>
    <w:rsid w:val="009F00E0"/>
    <w:rsid w:val="009F231C"/>
    <w:rsid w:val="009F286C"/>
    <w:rsid w:val="009F328D"/>
    <w:rsid w:val="009F48F7"/>
    <w:rsid w:val="009F611E"/>
    <w:rsid w:val="00A02562"/>
    <w:rsid w:val="00A02E05"/>
    <w:rsid w:val="00A04A03"/>
    <w:rsid w:val="00A04F25"/>
    <w:rsid w:val="00A06623"/>
    <w:rsid w:val="00A1038E"/>
    <w:rsid w:val="00A1282E"/>
    <w:rsid w:val="00A134F0"/>
    <w:rsid w:val="00A15C14"/>
    <w:rsid w:val="00A15E1E"/>
    <w:rsid w:val="00A16C8D"/>
    <w:rsid w:val="00A176F2"/>
    <w:rsid w:val="00A17CDE"/>
    <w:rsid w:val="00A2226C"/>
    <w:rsid w:val="00A25079"/>
    <w:rsid w:val="00A259EE"/>
    <w:rsid w:val="00A263C6"/>
    <w:rsid w:val="00A27836"/>
    <w:rsid w:val="00A317F3"/>
    <w:rsid w:val="00A36611"/>
    <w:rsid w:val="00A43330"/>
    <w:rsid w:val="00A46898"/>
    <w:rsid w:val="00A502BA"/>
    <w:rsid w:val="00A5306C"/>
    <w:rsid w:val="00A577B5"/>
    <w:rsid w:val="00A60D45"/>
    <w:rsid w:val="00A62F25"/>
    <w:rsid w:val="00A663B1"/>
    <w:rsid w:val="00A673C8"/>
    <w:rsid w:val="00A70D03"/>
    <w:rsid w:val="00A71E82"/>
    <w:rsid w:val="00A742ED"/>
    <w:rsid w:val="00A800E6"/>
    <w:rsid w:val="00A8473A"/>
    <w:rsid w:val="00A8552E"/>
    <w:rsid w:val="00A86944"/>
    <w:rsid w:val="00A90A4E"/>
    <w:rsid w:val="00A91D39"/>
    <w:rsid w:val="00A92096"/>
    <w:rsid w:val="00AA2610"/>
    <w:rsid w:val="00AA3780"/>
    <w:rsid w:val="00AA5C19"/>
    <w:rsid w:val="00AB461E"/>
    <w:rsid w:val="00AB6D27"/>
    <w:rsid w:val="00AC3311"/>
    <w:rsid w:val="00AD2765"/>
    <w:rsid w:val="00AD50B1"/>
    <w:rsid w:val="00AD7690"/>
    <w:rsid w:val="00AE490D"/>
    <w:rsid w:val="00AF0B9F"/>
    <w:rsid w:val="00AF3F74"/>
    <w:rsid w:val="00B02A84"/>
    <w:rsid w:val="00B03483"/>
    <w:rsid w:val="00B037AE"/>
    <w:rsid w:val="00B04096"/>
    <w:rsid w:val="00B04198"/>
    <w:rsid w:val="00B04F01"/>
    <w:rsid w:val="00B05768"/>
    <w:rsid w:val="00B05AD7"/>
    <w:rsid w:val="00B1199D"/>
    <w:rsid w:val="00B14630"/>
    <w:rsid w:val="00B17804"/>
    <w:rsid w:val="00B22621"/>
    <w:rsid w:val="00B27B1A"/>
    <w:rsid w:val="00B31864"/>
    <w:rsid w:val="00B33C16"/>
    <w:rsid w:val="00B428A0"/>
    <w:rsid w:val="00B45FB8"/>
    <w:rsid w:val="00B52C7B"/>
    <w:rsid w:val="00B54B32"/>
    <w:rsid w:val="00B604B3"/>
    <w:rsid w:val="00B6172C"/>
    <w:rsid w:val="00B6255C"/>
    <w:rsid w:val="00B647D4"/>
    <w:rsid w:val="00B66A7E"/>
    <w:rsid w:val="00B67F2A"/>
    <w:rsid w:val="00B70533"/>
    <w:rsid w:val="00B74521"/>
    <w:rsid w:val="00B74D71"/>
    <w:rsid w:val="00B754F8"/>
    <w:rsid w:val="00B81141"/>
    <w:rsid w:val="00B830DC"/>
    <w:rsid w:val="00B85F1F"/>
    <w:rsid w:val="00B860F6"/>
    <w:rsid w:val="00B866B7"/>
    <w:rsid w:val="00B9221D"/>
    <w:rsid w:val="00B9622F"/>
    <w:rsid w:val="00B97607"/>
    <w:rsid w:val="00BA4919"/>
    <w:rsid w:val="00BB1158"/>
    <w:rsid w:val="00BB5239"/>
    <w:rsid w:val="00BC03C9"/>
    <w:rsid w:val="00BC2088"/>
    <w:rsid w:val="00BC5882"/>
    <w:rsid w:val="00BC6D28"/>
    <w:rsid w:val="00BD540F"/>
    <w:rsid w:val="00BD6F8B"/>
    <w:rsid w:val="00BE0E49"/>
    <w:rsid w:val="00BE15DD"/>
    <w:rsid w:val="00BE2BF1"/>
    <w:rsid w:val="00BE3DA5"/>
    <w:rsid w:val="00BE7C74"/>
    <w:rsid w:val="00C006DD"/>
    <w:rsid w:val="00C02195"/>
    <w:rsid w:val="00C05E19"/>
    <w:rsid w:val="00C07133"/>
    <w:rsid w:val="00C17006"/>
    <w:rsid w:val="00C1732A"/>
    <w:rsid w:val="00C248E5"/>
    <w:rsid w:val="00C3176A"/>
    <w:rsid w:val="00C3249F"/>
    <w:rsid w:val="00C341AA"/>
    <w:rsid w:val="00C34DE1"/>
    <w:rsid w:val="00C35909"/>
    <w:rsid w:val="00C366B2"/>
    <w:rsid w:val="00C44907"/>
    <w:rsid w:val="00C460B5"/>
    <w:rsid w:val="00C51E57"/>
    <w:rsid w:val="00C52DE6"/>
    <w:rsid w:val="00C63D96"/>
    <w:rsid w:val="00C64146"/>
    <w:rsid w:val="00C72D5F"/>
    <w:rsid w:val="00C73EBF"/>
    <w:rsid w:val="00C75B67"/>
    <w:rsid w:val="00C764B6"/>
    <w:rsid w:val="00C820F5"/>
    <w:rsid w:val="00C821D6"/>
    <w:rsid w:val="00C827F1"/>
    <w:rsid w:val="00C83568"/>
    <w:rsid w:val="00C86417"/>
    <w:rsid w:val="00C879A0"/>
    <w:rsid w:val="00C910AF"/>
    <w:rsid w:val="00C92E6B"/>
    <w:rsid w:val="00C93E41"/>
    <w:rsid w:val="00C9433C"/>
    <w:rsid w:val="00C95954"/>
    <w:rsid w:val="00C971E4"/>
    <w:rsid w:val="00CA6C0E"/>
    <w:rsid w:val="00CB084E"/>
    <w:rsid w:val="00CB0AE8"/>
    <w:rsid w:val="00CB51C0"/>
    <w:rsid w:val="00CB6C93"/>
    <w:rsid w:val="00CC0693"/>
    <w:rsid w:val="00CD50B1"/>
    <w:rsid w:val="00CE029E"/>
    <w:rsid w:val="00CE1A39"/>
    <w:rsid w:val="00CE2D44"/>
    <w:rsid w:val="00CF2DF2"/>
    <w:rsid w:val="00CF5154"/>
    <w:rsid w:val="00D01460"/>
    <w:rsid w:val="00D06F9D"/>
    <w:rsid w:val="00D10099"/>
    <w:rsid w:val="00D129C8"/>
    <w:rsid w:val="00D140C7"/>
    <w:rsid w:val="00D15029"/>
    <w:rsid w:val="00D250B2"/>
    <w:rsid w:val="00D27417"/>
    <w:rsid w:val="00D3345F"/>
    <w:rsid w:val="00D36183"/>
    <w:rsid w:val="00D36C0C"/>
    <w:rsid w:val="00D4051E"/>
    <w:rsid w:val="00D46C69"/>
    <w:rsid w:val="00D51229"/>
    <w:rsid w:val="00D60133"/>
    <w:rsid w:val="00D6109D"/>
    <w:rsid w:val="00D61DF8"/>
    <w:rsid w:val="00D662D3"/>
    <w:rsid w:val="00D66E7D"/>
    <w:rsid w:val="00D678AC"/>
    <w:rsid w:val="00D71BB3"/>
    <w:rsid w:val="00D82F5B"/>
    <w:rsid w:val="00D84798"/>
    <w:rsid w:val="00D86FE3"/>
    <w:rsid w:val="00D94858"/>
    <w:rsid w:val="00DA5C3F"/>
    <w:rsid w:val="00DC16DA"/>
    <w:rsid w:val="00DC16DD"/>
    <w:rsid w:val="00DC2934"/>
    <w:rsid w:val="00DC648D"/>
    <w:rsid w:val="00DC7138"/>
    <w:rsid w:val="00DD04D8"/>
    <w:rsid w:val="00DD113B"/>
    <w:rsid w:val="00DD14DB"/>
    <w:rsid w:val="00DD458E"/>
    <w:rsid w:val="00DD4612"/>
    <w:rsid w:val="00DD52D6"/>
    <w:rsid w:val="00DD61A8"/>
    <w:rsid w:val="00DE3684"/>
    <w:rsid w:val="00DE5245"/>
    <w:rsid w:val="00E0171A"/>
    <w:rsid w:val="00E17022"/>
    <w:rsid w:val="00E2213D"/>
    <w:rsid w:val="00E22D55"/>
    <w:rsid w:val="00E23429"/>
    <w:rsid w:val="00E23D33"/>
    <w:rsid w:val="00E31C76"/>
    <w:rsid w:val="00E32A3D"/>
    <w:rsid w:val="00E33C00"/>
    <w:rsid w:val="00E33C89"/>
    <w:rsid w:val="00E36E0B"/>
    <w:rsid w:val="00E3755E"/>
    <w:rsid w:val="00E400D3"/>
    <w:rsid w:val="00E424AB"/>
    <w:rsid w:val="00E425FA"/>
    <w:rsid w:val="00E44C13"/>
    <w:rsid w:val="00E62268"/>
    <w:rsid w:val="00E63694"/>
    <w:rsid w:val="00E63B39"/>
    <w:rsid w:val="00E64EF8"/>
    <w:rsid w:val="00E704A3"/>
    <w:rsid w:val="00E74741"/>
    <w:rsid w:val="00E74EF4"/>
    <w:rsid w:val="00E7633D"/>
    <w:rsid w:val="00E81CFE"/>
    <w:rsid w:val="00E81FE7"/>
    <w:rsid w:val="00E86018"/>
    <w:rsid w:val="00E86BD8"/>
    <w:rsid w:val="00E95132"/>
    <w:rsid w:val="00E95E69"/>
    <w:rsid w:val="00EA086A"/>
    <w:rsid w:val="00EB1D52"/>
    <w:rsid w:val="00EB7BC1"/>
    <w:rsid w:val="00EC1295"/>
    <w:rsid w:val="00EC145D"/>
    <w:rsid w:val="00EC385E"/>
    <w:rsid w:val="00ED0B13"/>
    <w:rsid w:val="00ED1C5B"/>
    <w:rsid w:val="00ED1FD3"/>
    <w:rsid w:val="00ED30F5"/>
    <w:rsid w:val="00ED402B"/>
    <w:rsid w:val="00EF40E6"/>
    <w:rsid w:val="00EF794F"/>
    <w:rsid w:val="00F00932"/>
    <w:rsid w:val="00F02300"/>
    <w:rsid w:val="00F05305"/>
    <w:rsid w:val="00F12BDA"/>
    <w:rsid w:val="00F12C23"/>
    <w:rsid w:val="00F14CBA"/>
    <w:rsid w:val="00F152BE"/>
    <w:rsid w:val="00F21593"/>
    <w:rsid w:val="00F21966"/>
    <w:rsid w:val="00F343D9"/>
    <w:rsid w:val="00F348C1"/>
    <w:rsid w:val="00F40AF0"/>
    <w:rsid w:val="00F47722"/>
    <w:rsid w:val="00F47A73"/>
    <w:rsid w:val="00F47CF2"/>
    <w:rsid w:val="00F51615"/>
    <w:rsid w:val="00F55DB8"/>
    <w:rsid w:val="00F64B8F"/>
    <w:rsid w:val="00F65109"/>
    <w:rsid w:val="00F67790"/>
    <w:rsid w:val="00F74531"/>
    <w:rsid w:val="00F830DD"/>
    <w:rsid w:val="00F87A4E"/>
    <w:rsid w:val="00F87E98"/>
    <w:rsid w:val="00F91386"/>
    <w:rsid w:val="00F92C03"/>
    <w:rsid w:val="00F935E9"/>
    <w:rsid w:val="00F93D0A"/>
    <w:rsid w:val="00FA4669"/>
    <w:rsid w:val="00FA6CEF"/>
    <w:rsid w:val="00FB1484"/>
    <w:rsid w:val="00FB285B"/>
    <w:rsid w:val="00FB3B13"/>
    <w:rsid w:val="00FB431A"/>
    <w:rsid w:val="00FB43D2"/>
    <w:rsid w:val="00FB4755"/>
    <w:rsid w:val="00FB6A58"/>
    <w:rsid w:val="00FC1D1E"/>
    <w:rsid w:val="00FC50ED"/>
    <w:rsid w:val="00FC6E77"/>
    <w:rsid w:val="00FD2F11"/>
    <w:rsid w:val="00FD532D"/>
    <w:rsid w:val="00FE086B"/>
    <w:rsid w:val="00FE11EC"/>
    <w:rsid w:val="00FE3426"/>
    <w:rsid w:val="00FE3681"/>
    <w:rsid w:val="00FF23FB"/>
    <w:rsid w:val="00FF3AF5"/>
    <w:rsid w:val="00FF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7D88C99-384F-4EB2-9D04-1CAB67EC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89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7589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rsid w:val="00757589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  <w:rsid w:val="00757589"/>
  </w:style>
  <w:style w:type="paragraph" w:styleId="a6">
    <w:name w:val="Title"/>
    <w:basedOn w:val="a"/>
    <w:qFormat/>
    <w:rsid w:val="00757589"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rsid w:val="00757589"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77B5"/>
    <w:pPr>
      <w:ind w:left="720"/>
      <w:contextualSpacing/>
    </w:pPr>
  </w:style>
  <w:style w:type="table" w:styleId="ab">
    <w:name w:val="Table Grid"/>
    <w:basedOn w:val="a1"/>
    <w:uiPriority w:val="39"/>
    <w:rsid w:val="00A5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506373"/>
    <w:rPr>
      <w:sz w:val="16"/>
      <w:szCs w:val="16"/>
    </w:rPr>
  </w:style>
  <w:style w:type="paragraph" w:styleId="ad">
    <w:name w:val="annotation text"/>
    <w:basedOn w:val="a"/>
    <w:link w:val="ae"/>
    <w:unhideWhenUsed/>
    <w:rsid w:val="00506373"/>
    <w:rPr>
      <w:szCs w:val="20"/>
    </w:rPr>
  </w:style>
  <w:style w:type="character" w:customStyle="1" w:styleId="ae">
    <w:name w:val="טקסט הערה תו"/>
    <w:basedOn w:val="a0"/>
    <w:link w:val="ad"/>
    <w:rsid w:val="0050637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506373"/>
    <w:rPr>
      <w:b/>
      <w:bCs/>
    </w:rPr>
  </w:style>
  <w:style w:type="character" w:customStyle="1" w:styleId="af0">
    <w:name w:val="נושא הערה תו"/>
    <w:basedOn w:val="ae"/>
    <w:link w:val="af"/>
    <w:semiHidden/>
    <w:rsid w:val="00506373"/>
    <w:rPr>
      <w:rFonts w:cs="David"/>
      <w:b/>
      <w:bCs/>
    </w:rPr>
  </w:style>
  <w:style w:type="character" w:styleId="Hyperlink">
    <w:name w:val="Hyperlink"/>
    <w:uiPriority w:val="99"/>
    <w:unhideWhenUsed/>
    <w:rsid w:val="00AC3311"/>
    <w:rPr>
      <w:color w:val="0563C1"/>
      <w:u w:val="single"/>
    </w:rPr>
  </w:style>
  <w:style w:type="character" w:styleId="af1">
    <w:name w:val="Placeholder Text"/>
    <w:basedOn w:val="a0"/>
    <w:uiPriority w:val="99"/>
    <w:semiHidden/>
    <w:rsid w:val="00D14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66F9BCA3744A2FA38C86543CA8CD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620920-C64D-4404-91A2-1938CABA9307}"/>
      </w:docPartPr>
      <w:docPartBody>
        <w:p w:rsidR="00000000" w:rsidRDefault="00884AC5" w:rsidP="00884AC5">
          <w:pPr>
            <w:pStyle w:val="A766F9BCA3744A2FA38C86543CA8CD9B"/>
          </w:pPr>
          <w:r w:rsidRPr="00A62827">
            <w:rPr>
              <w:rStyle w:val="a3"/>
              <w:rFonts w:hint="cs"/>
              <w:rtl/>
            </w:rPr>
            <w:t>לחץ</w:t>
          </w:r>
          <w:r w:rsidRPr="00A62827">
            <w:rPr>
              <w:rStyle w:val="a3"/>
              <w:rtl/>
            </w:rPr>
            <w:t xml:space="preserve"> </w:t>
          </w:r>
          <w:r w:rsidRPr="00A62827">
            <w:rPr>
              <w:rStyle w:val="a3"/>
              <w:rFonts w:hint="cs"/>
              <w:rtl/>
            </w:rPr>
            <w:t>כאן</w:t>
          </w:r>
          <w:r w:rsidRPr="00A62827">
            <w:rPr>
              <w:rStyle w:val="a3"/>
              <w:rtl/>
            </w:rPr>
            <w:t xml:space="preserve"> </w:t>
          </w:r>
          <w:r w:rsidRPr="00A62827">
            <w:rPr>
              <w:rStyle w:val="a3"/>
              <w:rFonts w:hint="cs"/>
              <w:rtl/>
            </w:rPr>
            <w:t>להזנת</w:t>
          </w:r>
          <w:r w:rsidRPr="00A62827">
            <w:rPr>
              <w:rStyle w:val="a3"/>
              <w:rtl/>
            </w:rPr>
            <w:t xml:space="preserve"> </w:t>
          </w:r>
          <w:r w:rsidRPr="00A62827">
            <w:rPr>
              <w:rStyle w:val="a3"/>
              <w:rFonts w:hint="cs"/>
              <w:rtl/>
            </w:rPr>
            <w:t>תאריך</w:t>
          </w:r>
          <w:r w:rsidRPr="00A62827">
            <w:rPr>
              <w:rStyle w:val="a3"/>
            </w:rPr>
            <w:t>.</w:t>
          </w:r>
        </w:p>
      </w:docPartBody>
    </w:docPart>
    <w:docPart>
      <w:docPartPr>
        <w:name w:val="2354345E22004838A8B97BAA632118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A4540-D979-4709-B5B6-28ED595489D1}"/>
      </w:docPartPr>
      <w:docPartBody>
        <w:p w:rsidR="00000000" w:rsidRDefault="00884AC5" w:rsidP="00884AC5">
          <w:pPr>
            <w:pStyle w:val="2354345E22004838A8B97BAA632118D3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41A172BC8ADC413DB5A1EB291BB051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A26483-2528-4A87-90A9-A34E88AFBAE5}"/>
      </w:docPartPr>
      <w:docPartBody>
        <w:p w:rsidR="00000000" w:rsidRDefault="00884AC5" w:rsidP="00884AC5">
          <w:pPr>
            <w:pStyle w:val="41A172BC8ADC413DB5A1EB291BB051E4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23A3B87E352848928A355468A7071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F094E5-D6AD-44C3-A314-1B2EA6EBD054}"/>
      </w:docPartPr>
      <w:docPartBody>
        <w:p w:rsidR="00000000" w:rsidRDefault="00884AC5" w:rsidP="00884AC5">
          <w:pPr>
            <w:pStyle w:val="23A3B87E352848928A355468A7071910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2A74749C1DF841ED886D0628753EC8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B8AE7E-0B22-41F6-9B6E-AA007FA3EA1F}"/>
      </w:docPartPr>
      <w:docPartBody>
        <w:p w:rsidR="00000000" w:rsidRDefault="00884AC5" w:rsidP="00884AC5">
          <w:pPr>
            <w:pStyle w:val="2A74749C1DF841ED886D0628753EC802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4447738C16F04088A35408AF27E017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D088BE-8561-45A4-B253-F92D0876E284}"/>
      </w:docPartPr>
      <w:docPartBody>
        <w:p w:rsidR="00000000" w:rsidRDefault="00884AC5" w:rsidP="00884AC5">
          <w:pPr>
            <w:pStyle w:val="4447738C16F04088A35408AF27E01788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D41F67392CCD443484DEF75C97DEDE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429D81-0300-4D6D-8F09-F4B773587C3B}"/>
      </w:docPartPr>
      <w:docPartBody>
        <w:p w:rsidR="00000000" w:rsidRDefault="00884AC5" w:rsidP="00884AC5">
          <w:pPr>
            <w:pStyle w:val="D41F67392CCD443484DEF75C97DEDE07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AF4FDFD2B7D247A38F914096199D9F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75C648-B208-46AF-A733-F253F197A8C8}"/>
      </w:docPartPr>
      <w:docPartBody>
        <w:p w:rsidR="00000000" w:rsidRDefault="00884AC5" w:rsidP="00884AC5">
          <w:pPr>
            <w:pStyle w:val="AF4FDFD2B7D247A38F914096199D9F52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033FE308E9F64590B74B26117B7348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133FA6-4059-454F-A51B-2B8A597F6AB8}"/>
      </w:docPartPr>
      <w:docPartBody>
        <w:p w:rsidR="00000000" w:rsidRDefault="00884AC5" w:rsidP="00884AC5">
          <w:pPr>
            <w:pStyle w:val="033FE308E9F64590B74B26117B734871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2B7CEE2913A64AFA81C03838F2CAFC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577261-34DF-46FC-AAA9-F86F382D3995}"/>
      </w:docPartPr>
      <w:docPartBody>
        <w:p w:rsidR="00000000" w:rsidRDefault="00884AC5" w:rsidP="00884AC5">
          <w:pPr>
            <w:pStyle w:val="2B7CEE2913A64AFA81C03838F2CAFCC4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4DF5F6513FCE4F38A7F378AC72FFCE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750D5B-4946-446C-8482-7DB5B869A645}"/>
      </w:docPartPr>
      <w:docPartBody>
        <w:p w:rsidR="00000000" w:rsidRDefault="00884AC5" w:rsidP="00884AC5">
          <w:pPr>
            <w:pStyle w:val="4DF5F6513FCE4F38A7F378AC72FFCEC6"/>
          </w:pP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6C4E6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6C4E6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6C4E62">
            <w:rPr>
              <w:rStyle w:val="a3"/>
              <w:rFonts w:cs="David"/>
              <w:sz w:val="24"/>
              <w:szCs w:val="24"/>
            </w:rPr>
            <w:t>.</w:t>
          </w:r>
        </w:p>
      </w:docPartBody>
    </w:docPart>
    <w:docPart>
      <w:docPartPr>
        <w:name w:val="AC83D09A3CDE40A9B3DE51A3352A70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83D256-C9B4-4CE5-842B-C8290156413C}"/>
      </w:docPartPr>
      <w:docPartBody>
        <w:p w:rsidR="00000000" w:rsidRDefault="00884AC5" w:rsidP="00884AC5">
          <w:pPr>
            <w:pStyle w:val="AC83D09A3CDE40A9B3DE51A3352A70B0"/>
          </w:pPr>
          <w:r w:rsidRPr="00EB3E89">
            <w:rPr>
              <w:rStyle w:val="a3"/>
              <w:rFonts w:hint="cs"/>
              <w:rtl/>
            </w:rPr>
            <w:t>לחץ</w:t>
          </w:r>
          <w:r w:rsidRPr="00EB3E89">
            <w:rPr>
              <w:rStyle w:val="a3"/>
              <w:rtl/>
            </w:rPr>
            <w:t xml:space="preserve"> </w:t>
          </w:r>
          <w:r w:rsidRPr="00EB3E89">
            <w:rPr>
              <w:rStyle w:val="a3"/>
              <w:rFonts w:hint="cs"/>
              <w:rtl/>
            </w:rPr>
            <w:t>כאן</w:t>
          </w:r>
          <w:r w:rsidRPr="00EB3E89">
            <w:rPr>
              <w:rStyle w:val="a3"/>
              <w:rtl/>
            </w:rPr>
            <w:t xml:space="preserve"> </w:t>
          </w:r>
          <w:r w:rsidRPr="00EB3E89">
            <w:rPr>
              <w:rStyle w:val="a3"/>
              <w:rFonts w:hint="cs"/>
              <w:rtl/>
            </w:rPr>
            <w:t>להזנת</w:t>
          </w:r>
          <w:r w:rsidRPr="00EB3E89">
            <w:rPr>
              <w:rStyle w:val="a3"/>
              <w:rtl/>
            </w:rPr>
            <w:t xml:space="preserve"> </w:t>
          </w:r>
          <w:r w:rsidRPr="00EB3E89">
            <w:rPr>
              <w:rStyle w:val="a3"/>
              <w:rFonts w:hint="cs"/>
              <w:rtl/>
            </w:rPr>
            <w:t>טקסט</w:t>
          </w:r>
          <w:r w:rsidRPr="00EB3E8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E1"/>
    <w:rsid w:val="000B5FCB"/>
    <w:rsid w:val="000F03D1"/>
    <w:rsid w:val="00113E19"/>
    <w:rsid w:val="00212B43"/>
    <w:rsid w:val="00214EF1"/>
    <w:rsid w:val="002A1AE8"/>
    <w:rsid w:val="002D4AD3"/>
    <w:rsid w:val="0031799B"/>
    <w:rsid w:val="00467CC8"/>
    <w:rsid w:val="004D0AE3"/>
    <w:rsid w:val="0060174A"/>
    <w:rsid w:val="0063403B"/>
    <w:rsid w:val="007060B9"/>
    <w:rsid w:val="00721D8E"/>
    <w:rsid w:val="0077584A"/>
    <w:rsid w:val="007A210E"/>
    <w:rsid w:val="007C310A"/>
    <w:rsid w:val="00884AC5"/>
    <w:rsid w:val="00935E18"/>
    <w:rsid w:val="00944EE8"/>
    <w:rsid w:val="00962C92"/>
    <w:rsid w:val="009837CB"/>
    <w:rsid w:val="00A17CA2"/>
    <w:rsid w:val="00AB7FE1"/>
    <w:rsid w:val="00AC3F66"/>
    <w:rsid w:val="00C51E39"/>
    <w:rsid w:val="00CE2D07"/>
    <w:rsid w:val="00D4688C"/>
    <w:rsid w:val="00DE16EE"/>
    <w:rsid w:val="00E2780E"/>
    <w:rsid w:val="00E6673D"/>
    <w:rsid w:val="00E81CB9"/>
    <w:rsid w:val="00F7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AC5"/>
    <w:rPr>
      <w:color w:val="808080"/>
    </w:rPr>
  </w:style>
  <w:style w:type="paragraph" w:customStyle="1" w:styleId="F112B21A66BE4A13BD660993AE9BB094">
    <w:name w:val="F112B21A66BE4A13BD660993AE9BB094"/>
    <w:rsid w:val="00AB7FE1"/>
  </w:style>
  <w:style w:type="paragraph" w:customStyle="1" w:styleId="D235B71E6FBC49339DC9B2EEC1A582EF">
    <w:name w:val="D235B71E6FBC49339DC9B2EEC1A582EF"/>
    <w:rsid w:val="00AB7FE1"/>
  </w:style>
  <w:style w:type="paragraph" w:customStyle="1" w:styleId="E476DA574F2E44C6A359296BF48FBF4D">
    <w:name w:val="E476DA574F2E44C6A359296BF48FBF4D"/>
    <w:rsid w:val="00AB7FE1"/>
  </w:style>
  <w:style w:type="paragraph" w:customStyle="1" w:styleId="DB35A1E1D44B4DD89D50B61D55FEE905">
    <w:name w:val="DB35A1E1D44B4DD89D50B61D55FEE905"/>
    <w:rsid w:val="00AB7FE1"/>
  </w:style>
  <w:style w:type="paragraph" w:customStyle="1" w:styleId="6D4EA0B7146D4D77BA778E6450D47884">
    <w:name w:val="6D4EA0B7146D4D77BA778E6450D47884"/>
    <w:rsid w:val="00AB7FE1"/>
  </w:style>
  <w:style w:type="paragraph" w:customStyle="1" w:styleId="DC37A6FA311140579F232B11A115DCB6">
    <w:name w:val="DC37A6FA311140579F232B11A115DCB6"/>
    <w:rsid w:val="00AB7FE1"/>
  </w:style>
  <w:style w:type="paragraph" w:customStyle="1" w:styleId="85FB804067A8455C88759EF627A33C7A">
    <w:name w:val="85FB804067A8455C88759EF627A33C7A"/>
    <w:rsid w:val="00AB7FE1"/>
  </w:style>
  <w:style w:type="paragraph" w:customStyle="1" w:styleId="D899C5F95A004DC497EEA1FDE4B06CE2">
    <w:name w:val="D899C5F95A004DC497EEA1FDE4B06CE2"/>
    <w:rsid w:val="00AB7FE1"/>
  </w:style>
  <w:style w:type="paragraph" w:customStyle="1" w:styleId="85E9071C90E0471DA1EAC4D8010FB401">
    <w:name w:val="85E9071C90E0471DA1EAC4D8010FB401"/>
    <w:rsid w:val="00AB7FE1"/>
  </w:style>
  <w:style w:type="paragraph" w:customStyle="1" w:styleId="112679BE1F5843F1BD3BBC70A0295EBC">
    <w:name w:val="112679BE1F5843F1BD3BBC70A0295EBC"/>
    <w:rsid w:val="00AB7FE1"/>
  </w:style>
  <w:style w:type="paragraph" w:customStyle="1" w:styleId="EEB4B35EC3004D299487F8561E4739C3">
    <w:name w:val="EEB4B35EC3004D299487F8561E4739C3"/>
    <w:rsid w:val="00AB7FE1"/>
  </w:style>
  <w:style w:type="paragraph" w:customStyle="1" w:styleId="DE75FBA041744EBAB523FA4E6FD6FCBD">
    <w:name w:val="DE75FBA041744EBAB523FA4E6FD6FCBD"/>
    <w:rsid w:val="00AB7FE1"/>
  </w:style>
  <w:style w:type="paragraph" w:customStyle="1" w:styleId="2E48E0B6C2D044EF994141CA31D650E1">
    <w:name w:val="2E48E0B6C2D044EF994141CA31D650E1"/>
    <w:rsid w:val="00884AC5"/>
    <w:pPr>
      <w:bidi/>
    </w:pPr>
  </w:style>
  <w:style w:type="paragraph" w:customStyle="1" w:styleId="F1B2921167A34B6B9C615915FB4BF11E">
    <w:name w:val="F1B2921167A34B6B9C615915FB4BF11E"/>
    <w:rsid w:val="00884AC5"/>
    <w:pPr>
      <w:bidi/>
    </w:pPr>
  </w:style>
  <w:style w:type="paragraph" w:customStyle="1" w:styleId="5133EBCD1F104FC59694FEB55E3C3DA1">
    <w:name w:val="5133EBCD1F104FC59694FEB55E3C3DA1"/>
    <w:rsid w:val="00884AC5"/>
    <w:pPr>
      <w:bidi/>
    </w:pPr>
  </w:style>
  <w:style w:type="paragraph" w:customStyle="1" w:styleId="10B87F7709914B2EB0E717224D44AB1D">
    <w:name w:val="10B87F7709914B2EB0E717224D44AB1D"/>
    <w:rsid w:val="00884AC5"/>
    <w:pPr>
      <w:bidi/>
    </w:pPr>
  </w:style>
  <w:style w:type="paragraph" w:customStyle="1" w:styleId="3E54C33AFCF74367B1236210A7C779AE">
    <w:name w:val="3E54C33AFCF74367B1236210A7C779AE"/>
    <w:rsid w:val="00884AC5"/>
    <w:pPr>
      <w:bidi/>
    </w:pPr>
  </w:style>
  <w:style w:type="paragraph" w:customStyle="1" w:styleId="C0324FF375704E0D941BE620A073DB68">
    <w:name w:val="C0324FF375704E0D941BE620A073DB68"/>
    <w:rsid w:val="00884AC5"/>
    <w:pPr>
      <w:bidi/>
    </w:pPr>
  </w:style>
  <w:style w:type="paragraph" w:customStyle="1" w:styleId="31470854E9724ACA97AB9F2F02CED39B">
    <w:name w:val="31470854E9724ACA97AB9F2F02CED39B"/>
    <w:rsid w:val="00884AC5"/>
    <w:pPr>
      <w:bidi/>
    </w:pPr>
  </w:style>
  <w:style w:type="paragraph" w:customStyle="1" w:styleId="EB299C4A0677433E989F39C01DF4CA93">
    <w:name w:val="EB299C4A0677433E989F39C01DF4CA93"/>
    <w:rsid w:val="00884AC5"/>
    <w:pPr>
      <w:bidi/>
    </w:pPr>
  </w:style>
  <w:style w:type="paragraph" w:customStyle="1" w:styleId="397CFE0A4D874083BFCCFDBCE081FC68">
    <w:name w:val="397CFE0A4D874083BFCCFDBCE081FC68"/>
    <w:rsid w:val="00884AC5"/>
    <w:pPr>
      <w:bidi/>
    </w:pPr>
  </w:style>
  <w:style w:type="paragraph" w:customStyle="1" w:styleId="75E3F391E94948318A628BDF59935D2D">
    <w:name w:val="75E3F391E94948318A628BDF59935D2D"/>
    <w:rsid w:val="00884AC5"/>
    <w:pPr>
      <w:bidi/>
    </w:pPr>
  </w:style>
  <w:style w:type="paragraph" w:customStyle="1" w:styleId="A79DAA23914340F28893BF15F4A498E9">
    <w:name w:val="A79DAA23914340F28893BF15F4A498E9"/>
    <w:rsid w:val="00884AC5"/>
    <w:pPr>
      <w:bidi/>
    </w:pPr>
  </w:style>
  <w:style w:type="paragraph" w:customStyle="1" w:styleId="DF5CF5ECA50E42BE8BC0183010F07D53">
    <w:name w:val="DF5CF5ECA50E42BE8BC0183010F07D53"/>
    <w:rsid w:val="00884AC5"/>
    <w:pPr>
      <w:bidi/>
    </w:pPr>
  </w:style>
  <w:style w:type="paragraph" w:customStyle="1" w:styleId="FE930AB56A4A4759A34ED8455308B9CD">
    <w:name w:val="FE930AB56A4A4759A34ED8455308B9CD"/>
    <w:rsid w:val="00884AC5"/>
    <w:pPr>
      <w:bidi/>
    </w:pPr>
  </w:style>
  <w:style w:type="paragraph" w:customStyle="1" w:styleId="9D9F9C4A9ED74FA4A44FF9E133526065">
    <w:name w:val="9D9F9C4A9ED74FA4A44FF9E133526065"/>
    <w:rsid w:val="00884AC5"/>
    <w:pPr>
      <w:bidi/>
    </w:pPr>
  </w:style>
  <w:style w:type="paragraph" w:customStyle="1" w:styleId="87051AA4827040FEB65C0C97940C3FFF">
    <w:name w:val="87051AA4827040FEB65C0C97940C3FFF"/>
    <w:rsid w:val="00884AC5"/>
    <w:pPr>
      <w:bidi/>
    </w:pPr>
  </w:style>
  <w:style w:type="paragraph" w:customStyle="1" w:styleId="0EB1618BF49044F6A48A3B4C0C87DF76">
    <w:name w:val="0EB1618BF49044F6A48A3B4C0C87DF76"/>
    <w:rsid w:val="00884AC5"/>
    <w:pPr>
      <w:bidi/>
    </w:pPr>
  </w:style>
  <w:style w:type="paragraph" w:customStyle="1" w:styleId="49CD2794CB164D3097FBD65094BA8E5A">
    <w:name w:val="49CD2794CB164D3097FBD65094BA8E5A"/>
    <w:rsid w:val="00884AC5"/>
    <w:pPr>
      <w:bidi/>
    </w:pPr>
  </w:style>
  <w:style w:type="paragraph" w:customStyle="1" w:styleId="98A306AF75FA499593016B8306AFC9C3">
    <w:name w:val="98A306AF75FA499593016B8306AFC9C3"/>
    <w:rsid w:val="00884AC5"/>
    <w:pPr>
      <w:bidi/>
    </w:pPr>
  </w:style>
  <w:style w:type="paragraph" w:customStyle="1" w:styleId="60D671D371074BA6B9BAD47B53DE3B45">
    <w:name w:val="60D671D371074BA6B9BAD47B53DE3B45"/>
    <w:rsid w:val="00884AC5"/>
    <w:pPr>
      <w:bidi/>
    </w:pPr>
  </w:style>
  <w:style w:type="paragraph" w:customStyle="1" w:styleId="DD8BB33E3F884F5D8C02CD514E8C0EE9">
    <w:name w:val="DD8BB33E3F884F5D8C02CD514E8C0EE9"/>
    <w:rsid w:val="00884AC5"/>
    <w:pPr>
      <w:bidi/>
    </w:pPr>
  </w:style>
  <w:style w:type="paragraph" w:customStyle="1" w:styleId="C83EC368BA92408683CF3A0B211604B2">
    <w:name w:val="C83EC368BA92408683CF3A0B211604B2"/>
    <w:rsid w:val="00884AC5"/>
    <w:pPr>
      <w:bidi/>
    </w:pPr>
  </w:style>
  <w:style w:type="paragraph" w:customStyle="1" w:styleId="91BFB0D7C02C49A998621F9FB4DA59A8">
    <w:name w:val="91BFB0D7C02C49A998621F9FB4DA59A8"/>
    <w:rsid w:val="00884AC5"/>
    <w:pPr>
      <w:bidi/>
    </w:pPr>
  </w:style>
  <w:style w:type="paragraph" w:customStyle="1" w:styleId="4CA648B43393414BB1C4739F2C2123BE">
    <w:name w:val="4CA648B43393414BB1C4739F2C2123BE"/>
    <w:rsid w:val="00884AC5"/>
    <w:pPr>
      <w:bidi/>
    </w:pPr>
  </w:style>
  <w:style w:type="paragraph" w:customStyle="1" w:styleId="57C8AA219C9E43169E505016F2E09182">
    <w:name w:val="57C8AA219C9E43169E505016F2E09182"/>
    <w:rsid w:val="00884AC5"/>
    <w:pPr>
      <w:bidi/>
    </w:pPr>
  </w:style>
  <w:style w:type="paragraph" w:customStyle="1" w:styleId="7846126737B848A8B144054A0D52240B">
    <w:name w:val="7846126737B848A8B144054A0D52240B"/>
    <w:rsid w:val="00884AC5"/>
    <w:pPr>
      <w:bidi/>
    </w:pPr>
  </w:style>
  <w:style w:type="paragraph" w:customStyle="1" w:styleId="C01A965FE4254DC0855B755E78AE37C4">
    <w:name w:val="C01A965FE4254DC0855B755E78AE37C4"/>
    <w:rsid w:val="00884AC5"/>
    <w:pPr>
      <w:bidi/>
    </w:pPr>
  </w:style>
  <w:style w:type="paragraph" w:customStyle="1" w:styleId="03B272A0658B4C4FB26A8506081915CB">
    <w:name w:val="03B272A0658B4C4FB26A8506081915CB"/>
    <w:rsid w:val="00884AC5"/>
    <w:pPr>
      <w:bidi/>
    </w:pPr>
  </w:style>
  <w:style w:type="paragraph" w:customStyle="1" w:styleId="62B94294C8D74A84809AA5C6C9468FB3">
    <w:name w:val="62B94294C8D74A84809AA5C6C9468FB3"/>
    <w:rsid w:val="00884AC5"/>
    <w:pPr>
      <w:bidi/>
    </w:pPr>
  </w:style>
  <w:style w:type="paragraph" w:customStyle="1" w:styleId="017EB6ECA04A434EA9C67FA5AB926312">
    <w:name w:val="017EB6ECA04A434EA9C67FA5AB926312"/>
    <w:rsid w:val="00884AC5"/>
    <w:pPr>
      <w:bidi/>
    </w:pPr>
  </w:style>
  <w:style w:type="paragraph" w:customStyle="1" w:styleId="8934C030432D4643AAB4E809EF8E160D">
    <w:name w:val="8934C030432D4643AAB4E809EF8E160D"/>
    <w:rsid w:val="00884AC5"/>
    <w:pPr>
      <w:bidi/>
    </w:pPr>
  </w:style>
  <w:style w:type="paragraph" w:customStyle="1" w:styleId="A18AB481A4A9473CA748F46EAD23A0C6">
    <w:name w:val="A18AB481A4A9473CA748F46EAD23A0C6"/>
    <w:rsid w:val="00884AC5"/>
    <w:pPr>
      <w:bidi/>
    </w:pPr>
  </w:style>
  <w:style w:type="paragraph" w:customStyle="1" w:styleId="4B40BC0CF4DE43629859A126CA7391A3">
    <w:name w:val="4B40BC0CF4DE43629859A126CA7391A3"/>
    <w:rsid w:val="00884AC5"/>
    <w:pPr>
      <w:bidi/>
    </w:pPr>
  </w:style>
  <w:style w:type="paragraph" w:customStyle="1" w:styleId="B7D500F83DCB4322A77A08EEB0FEDDB8">
    <w:name w:val="B7D500F83DCB4322A77A08EEB0FEDDB8"/>
    <w:rsid w:val="00884AC5"/>
    <w:pPr>
      <w:bidi/>
    </w:pPr>
  </w:style>
  <w:style w:type="paragraph" w:customStyle="1" w:styleId="BE5C826414E548F3AC1072FDD6D4BB6B">
    <w:name w:val="BE5C826414E548F3AC1072FDD6D4BB6B"/>
    <w:rsid w:val="00884AC5"/>
    <w:pPr>
      <w:bidi/>
    </w:pPr>
  </w:style>
  <w:style w:type="paragraph" w:customStyle="1" w:styleId="08F31652F90644CF92589CD79D5672E1">
    <w:name w:val="08F31652F90644CF92589CD79D5672E1"/>
    <w:rsid w:val="00884AC5"/>
    <w:pPr>
      <w:bidi/>
    </w:pPr>
  </w:style>
  <w:style w:type="paragraph" w:customStyle="1" w:styleId="753479E49EC24AF6974EDCE441255B7F">
    <w:name w:val="753479E49EC24AF6974EDCE441255B7F"/>
    <w:rsid w:val="00884AC5"/>
    <w:pPr>
      <w:bidi/>
    </w:pPr>
  </w:style>
  <w:style w:type="paragraph" w:customStyle="1" w:styleId="A766F9BCA3744A2FA38C86543CA8CD9B">
    <w:name w:val="A766F9BCA3744A2FA38C86543CA8CD9B"/>
    <w:rsid w:val="00884AC5"/>
    <w:pPr>
      <w:bidi/>
    </w:pPr>
  </w:style>
  <w:style w:type="paragraph" w:customStyle="1" w:styleId="2354345E22004838A8B97BAA632118D3">
    <w:name w:val="2354345E22004838A8B97BAA632118D3"/>
    <w:rsid w:val="00884AC5"/>
    <w:pPr>
      <w:bidi/>
    </w:pPr>
  </w:style>
  <w:style w:type="paragraph" w:customStyle="1" w:styleId="41A172BC8ADC413DB5A1EB291BB051E4">
    <w:name w:val="41A172BC8ADC413DB5A1EB291BB051E4"/>
    <w:rsid w:val="00884AC5"/>
    <w:pPr>
      <w:bidi/>
    </w:pPr>
  </w:style>
  <w:style w:type="paragraph" w:customStyle="1" w:styleId="23A3B87E352848928A355468A7071910">
    <w:name w:val="23A3B87E352848928A355468A7071910"/>
    <w:rsid w:val="00884AC5"/>
    <w:pPr>
      <w:bidi/>
    </w:pPr>
  </w:style>
  <w:style w:type="paragraph" w:customStyle="1" w:styleId="2A74749C1DF841ED886D0628753EC802">
    <w:name w:val="2A74749C1DF841ED886D0628753EC802"/>
    <w:rsid w:val="00884AC5"/>
    <w:pPr>
      <w:bidi/>
    </w:pPr>
  </w:style>
  <w:style w:type="paragraph" w:customStyle="1" w:styleId="4447738C16F04088A35408AF27E01788">
    <w:name w:val="4447738C16F04088A35408AF27E01788"/>
    <w:rsid w:val="00884AC5"/>
    <w:pPr>
      <w:bidi/>
    </w:pPr>
  </w:style>
  <w:style w:type="paragraph" w:customStyle="1" w:styleId="D41F67392CCD443484DEF75C97DEDE07">
    <w:name w:val="D41F67392CCD443484DEF75C97DEDE07"/>
    <w:rsid w:val="00884AC5"/>
    <w:pPr>
      <w:bidi/>
    </w:pPr>
  </w:style>
  <w:style w:type="paragraph" w:customStyle="1" w:styleId="AF4FDFD2B7D247A38F914096199D9F52">
    <w:name w:val="AF4FDFD2B7D247A38F914096199D9F52"/>
    <w:rsid w:val="00884AC5"/>
    <w:pPr>
      <w:bidi/>
    </w:pPr>
  </w:style>
  <w:style w:type="paragraph" w:customStyle="1" w:styleId="033FE308E9F64590B74B26117B734871">
    <w:name w:val="033FE308E9F64590B74B26117B734871"/>
    <w:rsid w:val="00884AC5"/>
    <w:pPr>
      <w:bidi/>
    </w:pPr>
  </w:style>
  <w:style w:type="paragraph" w:customStyle="1" w:styleId="2B7CEE2913A64AFA81C03838F2CAFCC4">
    <w:name w:val="2B7CEE2913A64AFA81C03838F2CAFCC4"/>
    <w:rsid w:val="00884AC5"/>
    <w:pPr>
      <w:bidi/>
    </w:pPr>
  </w:style>
  <w:style w:type="paragraph" w:customStyle="1" w:styleId="4DF5F6513FCE4F38A7F378AC72FFCEC6">
    <w:name w:val="4DF5F6513FCE4F38A7F378AC72FFCEC6"/>
    <w:rsid w:val="00884AC5"/>
    <w:pPr>
      <w:bidi/>
    </w:pPr>
  </w:style>
  <w:style w:type="paragraph" w:customStyle="1" w:styleId="AC83D09A3CDE40A9B3DE51A3352A70B0">
    <w:name w:val="AC83D09A3CDE40A9B3DE51A3352A70B0"/>
    <w:rsid w:val="00884AC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B908-9FE6-4773-B4C7-A789C76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תקשרויות רכש מספקים בחו"ל 08-0202</vt:lpstr>
    </vt:vector>
  </TitlesOfParts>
  <Company>ארגון ושיטות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תקשרויות רכש מספקים בחו"ל 08-0202</dc:title>
  <dc:creator>osh1</dc:creator>
  <cp:lastModifiedBy>osh1</cp:lastModifiedBy>
  <cp:revision>2</cp:revision>
  <cp:lastPrinted>2019-06-20T06:23:00Z</cp:lastPrinted>
  <dcterms:created xsi:type="dcterms:W3CDTF">2019-06-20T06:24:00Z</dcterms:created>
  <dcterms:modified xsi:type="dcterms:W3CDTF">2019-06-20T06:24:00Z</dcterms:modified>
</cp:coreProperties>
</file>